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D32C" w14:textId="6B29251F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Uchwała  Nr LX</w:t>
      </w:r>
      <w:r w:rsidR="0058142A">
        <w:rPr>
          <w:rFonts w:ascii="Times New Roman" w:hAnsi="Times New Roman" w:cs="Times New Roman"/>
          <w:b/>
          <w:bCs/>
          <w:shd w:val="clear" w:color="auto" w:fill="FFFFFF"/>
        </w:rPr>
        <w:t>X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6915CB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A547C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2023</w:t>
      </w:r>
    </w:p>
    <w:p w14:paraId="56D32F7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7ED04144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664BC86" w14:textId="00EED503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hd w:val="clear" w:color="auto" w:fill="FFFFFF"/>
        </w:rPr>
        <w:t xml:space="preserve">z dnia </w:t>
      </w:r>
      <w:r w:rsidR="006915CB">
        <w:rPr>
          <w:rFonts w:ascii="Times New Roman" w:hAnsi="Times New Roman" w:cs="Times New Roman"/>
          <w:shd w:val="clear" w:color="auto" w:fill="FFFFFF"/>
        </w:rPr>
        <w:t>13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</w:t>
      </w:r>
      <w:r w:rsidR="006915CB">
        <w:rPr>
          <w:rFonts w:ascii="Times New Roman" w:hAnsi="Times New Roman" w:cs="Times New Roman"/>
          <w:shd w:val="clear" w:color="auto" w:fill="FFFFFF"/>
        </w:rPr>
        <w:t>grudnia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2023 r.</w:t>
      </w:r>
    </w:p>
    <w:p w14:paraId="31A12D08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F496945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zmieniająca uchwałę w sprawie uchwalenia budżetu miasta  na rok 2023</w:t>
      </w:r>
    </w:p>
    <w:p w14:paraId="0E583BF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01E3B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929DC" w14:textId="03EFD2CA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74B23">
        <w:rPr>
          <w:rFonts w:ascii="Times New Roman" w:hAnsi="Times New Roman" w:cs="Times New Roman"/>
          <w:shd w:val="clear" w:color="auto" w:fill="FFFFFF"/>
        </w:rPr>
        <w:t>Na podstawie art. 18 ust. 2 pkt 4, pkt 9 lit c, lit. d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lit. i oraz pkt 10  ustawy z dnia 8 marca  1990 r. o samorządzie gminnym (t.j. Dz. U. z 2023 r., poz. 40</w:t>
      </w:r>
      <w:r w:rsidR="00A51B93">
        <w:rPr>
          <w:rFonts w:ascii="Times New Roman" w:hAnsi="Times New Roman" w:cs="Times New Roman"/>
          <w:shd w:val="clear" w:color="auto" w:fill="FFFFFF"/>
        </w:rPr>
        <w:t xml:space="preserve"> z późn. zm. </w:t>
      </w:r>
      <w:r w:rsidRPr="00E74B23">
        <w:rPr>
          <w:rFonts w:ascii="Times New Roman" w:hAnsi="Times New Roman" w:cs="Times New Roman"/>
          <w:shd w:val="clear" w:color="auto" w:fill="FFFFFF"/>
        </w:rPr>
        <w:t>),  oraz art. 211, art. 212, art. 214, art. 215, art. 222, art. 235-237, art. 242 ust. 1, art. 243. ust. 1,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>art. 258 i art. 264 ust. 3 ustawy z dnia 27 sierpnia 2009 r. o finansach publicznych (t.j. Dz. U. z 202</w:t>
      </w:r>
      <w:r w:rsidR="00CD3359">
        <w:rPr>
          <w:rFonts w:ascii="Times New Roman" w:hAnsi="Times New Roman" w:cs="Times New Roman"/>
          <w:shd w:val="clear" w:color="auto" w:fill="FFFFFF"/>
        </w:rPr>
        <w:t>3</w:t>
      </w:r>
      <w:r w:rsidRPr="00E74B23">
        <w:rPr>
          <w:rFonts w:ascii="Times New Roman" w:hAnsi="Times New Roman" w:cs="Times New Roman"/>
          <w:shd w:val="clear" w:color="auto" w:fill="FFFFFF"/>
        </w:rPr>
        <w:t> r., poz. 1</w:t>
      </w:r>
      <w:r w:rsidR="00CD3359">
        <w:rPr>
          <w:rFonts w:ascii="Times New Roman" w:hAnsi="Times New Roman" w:cs="Times New Roman"/>
          <w:shd w:val="clear" w:color="auto" w:fill="FFFFFF"/>
        </w:rPr>
        <w:t>270</w:t>
      </w:r>
      <w:r w:rsidR="00532535">
        <w:rPr>
          <w:rFonts w:ascii="Times New Roman" w:hAnsi="Times New Roman" w:cs="Times New Roman"/>
          <w:shd w:val="clear" w:color="auto" w:fill="FFFFFF"/>
        </w:rPr>
        <w:t xml:space="preserve"> z późn. zm.</w:t>
      </w:r>
      <w:r w:rsidRPr="00E74B23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5A17C2F9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5B36F28" w14:textId="3C9B08EA" w:rsidR="00E74B23" w:rsidRPr="00E74B23" w:rsidRDefault="00E74B23" w:rsidP="008865E5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  <w:b/>
          <w:bCs/>
        </w:rPr>
        <w:t>§ 1. </w:t>
      </w:r>
      <w:r w:rsidRPr="00E74B23">
        <w:rPr>
          <w:rFonts w:ascii="Times New Roman" w:hAnsi="Times New Roman" w:cs="Times New Roman"/>
          <w:color w:val="000000"/>
        </w:rPr>
        <w:t>W uchwale Nr LVIII/418/2022 Rady Miasta Chełmna z dnia 28 grudnia 2022 r. w sprawie uchwalenia budżetu miasta na rok 2023,</w:t>
      </w:r>
      <w:r w:rsidRPr="00E74B23">
        <w:rPr>
          <w:color w:val="000000"/>
        </w:rPr>
        <w:t xml:space="preserve"> </w:t>
      </w:r>
      <w:r w:rsidRPr="00E74B23">
        <w:rPr>
          <w:rFonts w:ascii="Times New Roman" w:hAnsi="Times New Roman" w:cs="Times New Roman"/>
        </w:rPr>
        <w:t>zmienionej:</w:t>
      </w:r>
    </w:p>
    <w:p w14:paraId="7FBC3675" w14:textId="7C898F39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/436/2023 Rady Miasta Chełmna z dnia 22 lutego 2023 r.,</w:t>
      </w:r>
    </w:p>
    <w:p w14:paraId="44487598" w14:textId="67C3E92C" w:rsidR="00DB00EA" w:rsidRDefault="00DB00EA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</w:t>
      </w:r>
      <w:r w:rsidRPr="00E74B23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>46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9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2721BE4E" w14:textId="07109A46" w:rsidR="0097434A" w:rsidRDefault="0097434A" w:rsidP="0097434A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9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6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2B25F8DC" w14:textId="04CA8A40" w:rsidR="00BF0FD9" w:rsidRDefault="00BF0FD9" w:rsidP="00BF0FD9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V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64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4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6945479E" w14:textId="1609D2A9" w:rsidR="00532535" w:rsidRPr="00532535" w:rsidRDefault="002600DF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75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8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0C2B0401" w14:textId="590E00E7" w:rsidR="00532535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87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30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</w:t>
      </w:r>
      <w:r w:rsidR="00D317E4">
        <w:rPr>
          <w:rFonts w:ascii="Times New Roman" w:hAnsi="Times New Roman" w:cs="Times New Roman"/>
        </w:rPr>
        <w:t>,</w:t>
      </w:r>
    </w:p>
    <w:p w14:paraId="4915DEE4" w14:textId="70239628" w:rsidR="00D317E4" w:rsidRDefault="00D317E4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I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92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7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</w:t>
      </w:r>
      <w:r w:rsidR="006915CB">
        <w:rPr>
          <w:rFonts w:ascii="Times New Roman" w:hAnsi="Times New Roman" w:cs="Times New Roman"/>
        </w:rPr>
        <w:t>,</w:t>
      </w:r>
    </w:p>
    <w:p w14:paraId="2D00AF08" w14:textId="20446BF4" w:rsidR="00180488" w:rsidRDefault="00180488" w:rsidP="00180488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II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95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5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</w:t>
      </w:r>
      <w:r w:rsidR="006915CB">
        <w:rPr>
          <w:rFonts w:ascii="Times New Roman" w:hAnsi="Times New Roman" w:cs="Times New Roman"/>
        </w:rPr>
        <w:t>,</w:t>
      </w:r>
    </w:p>
    <w:p w14:paraId="7A5B80D8" w14:textId="56FC1D50" w:rsidR="006915CB" w:rsidRPr="006915CB" w:rsidRDefault="006915CB" w:rsidP="006915CB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X/505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9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opad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72821A1E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oraz</w:t>
      </w:r>
    </w:p>
    <w:p w14:paraId="0430D53B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17/2023 Burmistrza Miasta Chełmna z dnia 23 stycznia 2023 r.,</w:t>
      </w:r>
    </w:p>
    <w:p w14:paraId="6070F44D" w14:textId="77777777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53/2023 Burmistrza Miasta Chełmna z dnia 13 marca 2023 r.,</w:t>
      </w:r>
    </w:p>
    <w:p w14:paraId="5961E4F0" w14:textId="64236308" w:rsidR="0097434A" w:rsidRDefault="0097434A" w:rsidP="0097434A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1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</w:rPr>
        <w:t>ja</w:t>
      </w:r>
      <w:r w:rsidRPr="00E74B23">
        <w:rPr>
          <w:rFonts w:ascii="Times New Roman" w:hAnsi="Times New Roman" w:cs="Times New Roman"/>
        </w:rPr>
        <w:t xml:space="preserve"> 2023 r.,</w:t>
      </w:r>
    </w:p>
    <w:p w14:paraId="72CE1B3A" w14:textId="46BAC0DC" w:rsidR="00BF0FD9" w:rsidRDefault="00BF0FD9" w:rsidP="00BF0FD9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6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18AC5B1B" w14:textId="77777777" w:rsidR="002600DF" w:rsidRPr="00BF0FD9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4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272FCFB6" w14:textId="77777777" w:rsidR="002600DF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05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21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704035BB" w14:textId="77777777" w:rsidR="002600DF" w:rsidRPr="00BF0FD9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08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31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5619039C" w14:textId="3ADD81FA" w:rsidR="002600DF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13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7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</w:t>
      </w:r>
      <w:r w:rsidRPr="00E74B23">
        <w:rPr>
          <w:rFonts w:ascii="Times New Roman" w:hAnsi="Times New Roman" w:cs="Times New Roman"/>
        </w:rPr>
        <w:t xml:space="preserve"> 2023 r.,</w:t>
      </w:r>
    </w:p>
    <w:p w14:paraId="27A63F5B" w14:textId="77777777" w:rsidR="00532535" w:rsidRPr="00A91B4D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>zarządzeniem nr 1</w:t>
      </w:r>
      <w:r>
        <w:rPr>
          <w:rFonts w:ascii="Times New Roman" w:hAnsi="Times New Roman" w:cs="Times New Roman"/>
        </w:rPr>
        <w:t>24</w:t>
      </w:r>
      <w:r w:rsidRPr="00A91B4D">
        <w:rPr>
          <w:rFonts w:ascii="Times New Roman" w:hAnsi="Times New Roman" w:cs="Times New Roman"/>
        </w:rPr>
        <w:t xml:space="preserve">/2023 Burmistrza Miasta Chełmna z dnia 7 </w:t>
      </w:r>
      <w:r>
        <w:rPr>
          <w:rFonts w:ascii="Times New Roman" w:hAnsi="Times New Roman" w:cs="Times New Roman"/>
        </w:rPr>
        <w:t>wrześni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5B069123" w14:textId="6E3C5615" w:rsidR="00532535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>zarządzeniem nr 1</w:t>
      </w:r>
      <w:r>
        <w:rPr>
          <w:rFonts w:ascii="Times New Roman" w:hAnsi="Times New Roman" w:cs="Times New Roman"/>
        </w:rPr>
        <w:t>28</w:t>
      </w:r>
      <w:r w:rsidRPr="00A91B4D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3</w:t>
      </w:r>
      <w:r w:rsidRPr="00A9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638B6351" w14:textId="2BE20CD2" w:rsidR="00D317E4" w:rsidRDefault="00D317E4" w:rsidP="00D317E4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33</w:t>
      </w:r>
      <w:r w:rsidRPr="00A91B4D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9</w:t>
      </w:r>
      <w:r w:rsidRPr="00A9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3B5D124E" w14:textId="2C88B59F" w:rsidR="001E1367" w:rsidRDefault="001E1367" w:rsidP="001E1367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5F98">
        <w:rPr>
          <w:rFonts w:ascii="Times New Roman" w:hAnsi="Times New Roman" w:cs="Times New Roman"/>
        </w:rPr>
        <w:t>zarządzeniem nr 1</w:t>
      </w:r>
      <w:r w:rsidR="003A5F98" w:rsidRPr="003A5F98">
        <w:rPr>
          <w:rFonts w:ascii="Times New Roman" w:hAnsi="Times New Roman" w:cs="Times New Roman"/>
        </w:rPr>
        <w:t>36</w:t>
      </w:r>
      <w:r w:rsidRPr="003A5F98">
        <w:rPr>
          <w:rFonts w:ascii="Times New Roman" w:hAnsi="Times New Roman" w:cs="Times New Roman"/>
        </w:rPr>
        <w:t>/2023 Burmistrza Miasta Chełmna z dnia 23 października 2023 r.,</w:t>
      </w:r>
    </w:p>
    <w:p w14:paraId="5D9CA503" w14:textId="77777777" w:rsidR="00627E58" w:rsidRDefault="00627E58" w:rsidP="00627E58">
      <w:pPr>
        <w:keepLines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m nr 141/2023 Burmistrza Miasta Chełmna z dnia 6 listopada 2023 r.,</w:t>
      </w:r>
    </w:p>
    <w:p w14:paraId="19CBD2A7" w14:textId="2A6BEB77" w:rsidR="001E1367" w:rsidRDefault="00627E58" w:rsidP="00627E58">
      <w:pPr>
        <w:keepLines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m nr 151/2023 Burmistrza Miasta Chełmna z dnia 21 listopada 2023 r.,</w:t>
      </w:r>
    </w:p>
    <w:p w14:paraId="24E72772" w14:textId="77777777" w:rsidR="006915CB" w:rsidRPr="00FA07BF" w:rsidRDefault="006915CB" w:rsidP="006915CB">
      <w:pPr>
        <w:keepLines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m nr 156/2023 Burmistrza Miasta Chełmna z dnia 4 grudnia 2023 r.,</w:t>
      </w:r>
    </w:p>
    <w:p w14:paraId="079CC967" w14:textId="77777777" w:rsidR="006915CB" w:rsidRPr="00627E58" w:rsidRDefault="006915CB" w:rsidP="006915CB">
      <w:pPr>
        <w:keepLines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73"/>
        <w:gridCol w:w="2445"/>
      </w:tblGrid>
      <w:tr w:rsidR="00A51B93" w:rsidRPr="00A51B93" w14:paraId="2B50782B" w14:textId="77777777" w:rsidTr="00054A28">
        <w:tc>
          <w:tcPr>
            <w:tcW w:w="709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555533C4" w:rsidR="001C0E02" w:rsidRPr="00CC2103" w:rsidRDefault="000A04D0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627E58">
              <w:rPr>
                <w:rFonts w:ascii="Times New Roman" w:hAnsi="Times New Roman" w:cs="Times New Roman"/>
              </w:rPr>
              <w:t>mniejsza</w:t>
            </w:r>
            <w:r w:rsidR="001C0E02" w:rsidRPr="00CC2103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69AD7769" w:rsidR="001C0E02" w:rsidRPr="00A930EE" w:rsidRDefault="006915CB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05,00</w:t>
            </w:r>
            <w:r w:rsidR="001C0E02" w:rsidRPr="00A930EE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DB00EA" w14:paraId="1089B6F4" w14:textId="77777777" w:rsidTr="00054A28">
        <w:trPr>
          <w:trHeight w:val="372"/>
        </w:trPr>
        <w:tc>
          <w:tcPr>
            <w:tcW w:w="709" w:type="dxa"/>
          </w:tcPr>
          <w:p w14:paraId="3E59C30A" w14:textId="75E95F61" w:rsidR="00DF1C80" w:rsidRPr="00DB00EA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91ECFFB" w14:textId="3FD1B1D0" w:rsidR="00DF1C80" w:rsidRPr="00CC2103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A930E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46573D92" w14:textId="77777777" w:rsidTr="00054A28">
        <w:tc>
          <w:tcPr>
            <w:tcW w:w="709" w:type="dxa"/>
          </w:tcPr>
          <w:p w14:paraId="47BA1B18" w14:textId="3A83004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E3C6830" w14:textId="42753A90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77C6BE81" w:rsidR="00DF1C80" w:rsidRPr="00A930EE" w:rsidRDefault="00B95D17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10</w:t>
            </w:r>
            <w:r w:rsidR="004A19B6">
              <w:rPr>
                <w:rFonts w:ascii="Times New Roman" w:hAnsi="Times New Roman" w:cs="Times New Roman"/>
                <w:b/>
              </w:rPr>
              <w:t>4</w:t>
            </w:r>
            <w:r w:rsidR="006915CB">
              <w:rPr>
                <w:rFonts w:ascii="Times New Roman" w:hAnsi="Times New Roman" w:cs="Times New Roman"/>
                <w:b/>
              </w:rPr>
              <w:t> </w:t>
            </w:r>
            <w:r w:rsidR="00DF59A4">
              <w:rPr>
                <w:rFonts w:ascii="Times New Roman" w:hAnsi="Times New Roman" w:cs="Times New Roman"/>
                <w:b/>
              </w:rPr>
              <w:t>0</w:t>
            </w:r>
            <w:r w:rsidR="006915CB">
              <w:rPr>
                <w:rFonts w:ascii="Times New Roman" w:hAnsi="Times New Roman" w:cs="Times New Roman"/>
                <w:b/>
              </w:rPr>
              <w:t>14 995,18</w:t>
            </w:r>
            <w:r w:rsidR="00DF1C80" w:rsidRPr="00A930EE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A0FFE34" w14:textId="77777777" w:rsidTr="00054A28">
        <w:tc>
          <w:tcPr>
            <w:tcW w:w="709" w:type="dxa"/>
          </w:tcPr>
          <w:p w14:paraId="3C806359" w14:textId="4C430C3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BE1F69D" w14:textId="11FED2C4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A930E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48A07EFE" w14:textId="77777777" w:rsidTr="00054A28">
        <w:tc>
          <w:tcPr>
            <w:tcW w:w="709" w:type="dxa"/>
          </w:tcPr>
          <w:p w14:paraId="7B28F0D9" w14:textId="33D21665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7297C9AF" w14:textId="247016D7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2CEB3C3D" w:rsidR="00DF1C80" w:rsidRPr="00A930EE" w:rsidRDefault="00B95D1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8</w:t>
            </w:r>
            <w:r w:rsidR="00627E58">
              <w:rPr>
                <w:rFonts w:ascii="Times New Roman" w:hAnsi="Times New Roman" w:cs="Times New Roman"/>
                <w:b/>
              </w:rPr>
              <w:t>2</w:t>
            </w:r>
            <w:r w:rsidR="006915CB">
              <w:rPr>
                <w:rFonts w:ascii="Times New Roman" w:hAnsi="Times New Roman" w:cs="Times New Roman"/>
                <w:b/>
              </w:rPr>
              <w:t> 214 967,97</w:t>
            </w:r>
            <w:r w:rsidR="00DF1C80" w:rsidRPr="00A930EE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559EA696" w14:textId="77777777" w:rsidTr="00054A28">
        <w:tc>
          <w:tcPr>
            <w:tcW w:w="709" w:type="dxa"/>
          </w:tcPr>
          <w:p w14:paraId="35401355" w14:textId="7DF447FC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222AEB6C" w:rsidR="00DF1C80" w:rsidRPr="00A930EE" w:rsidRDefault="00B95D1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2</w:t>
            </w:r>
            <w:r w:rsidR="00627E58">
              <w:rPr>
                <w:rFonts w:ascii="Times New Roman" w:hAnsi="Times New Roman" w:cs="Times New Roman"/>
                <w:b/>
              </w:rPr>
              <w:t>1 800 027,21</w:t>
            </w:r>
            <w:r w:rsidR="00DF1C80" w:rsidRPr="00A930EE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DB00EA" w14:paraId="70B30F57" w14:textId="77777777" w:rsidTr="00054A28">
        <w:tc>
          <w:tcPr>
            <w:tcW w:w="709" w:type="dxa"/>
          </w:tcPr>
          <w:p w14:paraId="0910D8E6" w14:textId="7CBCB10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CC2103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A930E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27ABB2B4" w14:textId="77777777" w:rsidTr="00054A28">
        <w:tc>
          <w:tcPr>
            <w:tcW w:w="709" w:type="dxa"/>
          </w:tcPr>
          <w:p w14:paraId="33D39E18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14CE6857" w14:textId="77777777" w:rsidTr="00054A28">
        <w:tc>
          <w:tcPr>
            <w:tcW w:w="709" w:type="dxa"/>
          </w:tcPr>
          <w:p w14:paraId="2CEF18FD" w14:textId="6DE0BD7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12A310F6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54EDB259" w14:textId="77777777" w:rsidTr="00054A28">
        <w:tc>
          <w:tcPr>
            <w:tcW w:w="709" w:type="dxa"/>
          </w:tcPr>
          <w:p w14:paraId="38495A15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33438D2A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6915CB">
              <w:rPr>
                <w:rFonts w:ascii="Times New Roman" w:hAnsi="Times New Roman" w:cs="Times New Roman"/>
              </w:rPr>
              <w:t>większa</w:t>
            </w:r>
            <w:r w:rsidRPr="00CC2103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60F56249" w:rsidR="00DF1C80" w:rsidRPr="00CC2103" w:rsidRDefault="006915CB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6 255,00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1F45307" w14:textId="77777777" w:rsidTr="00054A28">
        <w:tc>
          <w:tcPr>
            <w:tcW w:w="709" w:type="dxa"/>
          </w:tcPr>
          <w:p w14:paraId="4AE9C745" w14:textId="083266AB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1EC5E7BB" w14:textId="77777777" w:rsidTr="00054A28">
        <w:tc>
          <w:tcPr>
            <w:tcW w:w="709" w:type="dxa"/>
          </w:tcPr>
          <w:p w14:paraId="485C2C1F" w14:textId="7530D438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1CDB809F" w:rsidR="00DF1C80" w:rsidRPr="00CC2103" w:rsidRDefault="00144AD6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7E58">
              <w:rPr>
                <w:rFonts w:ascii="Times New Roman" w:hAnsi="Times New Roman" w:cs="Times New Roman"/>
                <w:b/>
              </w:rPr>
              <w:t>1</w:t>
            </w:r>
            <w:r w:rsidR="006915CB">
              <w:rPr>
                <w:rFonts w:ascii="Times New Roman" w:hAnsi="Times New Roman" w:cs="Times New Roman"/>
                <w:b/>
              </w:rPr>
              <w:t>7 129 389,</w:t>
            </w:r>
            <w:r w:rsidR="005D1F8E">
              <w:rPr>
                <w:rFonts w:ascii="Times New Roman" w:hAnsi="Times New Roman" w:cs="Times New Roman"/>
                <w:b/>
              </w:rPr>
              <w:t>47</w:t>
            </w:r>
            <w:r w:rsidR="00BE0561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DB00EA" w14:paraId="5A15A5E4" w14:textId="77777777" w:rsidTr="00054A28">
        <w:tc>
          <w:tcPr>
            <w:tcW w:w="709" w:type="dxa"/>
          </w:tcPr>
          <w:p w14:paraId="3C370E10" w14:textId="184CCD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CC2103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</w:t>
            </w:r>
            <w:r w:rsidR="00DF1C80" w:rsidRPr="00CC2103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2397ADEA" w14:textId="77777777" w:rsidTr="00054A28">
        <w:tc>
          <w:tcPr>
            <w:tcW w:w="709" w:type="dxa"/>
          </w:tcPr>
          <w:p w14:paraId="11A538D3" w14:textId="55C9439B" w:rsidR="00DF1C80" w:rsidRPr="00CC2103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2A528A07" w:rsidR="00DF1C80" w:rsidRPr="00CC2103" w:rsidRDefault="009615A9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27E58">
              <w:rPr>
                <w:rFonts w:ascii="Times New Roman" w:hAnsi="Times New Roman" w:cs="Times New Roman"/>
                <w:b/>
              </w:rPr>
              <w:t>4</w:t>
            </w:r>
            <w:r w:rsidR="006915CB">
              <w:rPr>
                <w:rFonts w:ascii="Times New Roman" w:hAnsi="Times New Roman" w:cs="Times New Roman"/>
                <w:b/>
              </w:rPr>
              <w:t> 795 570</w:t>
            </w:r>
            <w:r w:rsidR="005D1F8E">
              <w:rPr>
                <w:rFonts w:ascii="Times New Roman" w:hAnsi="Times New Roman" w:cs="Times New Roman"/>
                <w:b/>
              </w:rPr>
              <w:t>,</w:t>
            </w:r>
            <w:r w:rsidR="00DF59A4">
              <w:rPr>
                <w:rFonts w:ascii="Times New Roman" w:hAnsi="Times New Roman" w:cs="Times New Roman"/>
                <w:b/>
              </w:rPr>
              <w:t>05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2D2F0C05" w14:textId="77777777" w:rsidTr="00054A28">
        <w:tc>
          <w:tcPr>
            <w:tcW w:w="709" w:type="dxa"/>
          </w:tcPr>
          <w:p w14:paraId="2E9EA0AD" w14:textId="05BA03CC" w:rsidR="00DF1C80" w:rsidRPr="00CC2103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2EFCC7D5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C2103">
              <w:rPr>
                <w:rFonts w:ascii="Times New Roman" w:hAnsi="Times New Roman" w:cs="Times New Roman"/>
                <w:b/>
              </w:rPr>
              <w:t>3</w:t>
            </w:r>
            <w:r w:rsidR="006915CB">
              <w:rPr>
                <w:rFonts w:ascii="Times New Roman" w:hAnsi="Times New Roman" w:cs="Times New Roman"/>
                <w:b/>
              </w:rPr>
              <w:t>2 333 819,42</w:t>
            </w:r>
            <w:r w:rsidR="00C64E15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</w:t>
            </w:r>
            <w:r w:rsidR="00DF1C80" w:rsidRPr="00CC2103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DB00EA" w14:paraId="66E510A0" w14:textId="77777777" w:rsidTr="00054A28">
        <w:tc>
          <w:tcPr>
            <w:tcW w:w="709" w:type="dxa"/>
          </w:tcPr>
          <w:p w14:paraId="4C13F03C" w14:textId="4C3050BF" w:rsidR="00DF1C80" w:rsidRPr="00CC2103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CC2103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   </w:t>
            </w:r>
            <w:r w:rsidR="00DF1C80" w:rsidRPr="00CC2103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CC2103">
              <w:rPr>
                <w:rFonts w:ascii="Times New Roman" w:hAnsi="Times New Roman" w:cs="Times New Roman"/>
              </w:rPr>
              <w:t xml:space="preserve">4, </w:t>
            </w:r>
            <w:r w:rsidR="00DF1C80" w:rsidRPr="00CC2103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2C260935" w14:textId="77777777" w:rsidTr="00054A28">
        <w:tc>
          <w:tcPr>
            <w:tcW w:w="709" w:type="dxa"/>
          </w:tcPr>
          <w:p w14:paraId="360370CC" w14:textId="74968C98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21BB5E86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36C60922" w14:textId="77777777" w:rsidTr="00054A28">
        <w:trPr>
          <w:trHeight w:val="570"/>
        </w:trPr>
        <w:tc>
          <w:tcPr>
            <w:tcW w:w="709" w:type="dxa"/>
          </w:tcPr>
          <w:p w14:paraId="6F16811E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3F1090C3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W planie wydatków budżetu w załączniku 3, </w:t>
            </w:r>
            <w:r w:rsidR="00EC6322" w:rsidRPr="00CC2103">
              <w:rPr>
                <w:rFonts w:ascii="Times New Roman" w:hAnsi="Times New Roman" w:cs="Times New Roman"/>
              </w:rPr>
              <w:t xml:space="preserve">4, </w:t>
            </w:r>
            <w:r w:rsidRPr="00CC2103">
              <w:rPr>
                <w:rFonts w:ascii="Times New Roman" w:hAnsi="Times New Roman" w:cs="Times New Roman"/>
              </w:rPr>
              <w:t>5  wprowadza się zmiany jak w załączniku nr 3, 4</w:t>
            </w:r>
            <w:r w:rsidR="00EC6322" w:rsidRPr="00CC2103">
              <w:rPr>
                <w:rFonts w:ascii="Times New Roman" w:hAnsi="Times New Roman" w:cs="Times New Roman"/>
              </w:rPr>
              <w:t>, 5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68F3B95" w14:textId="07A813D1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1C70EA80" w14:textId="77777777" w:rsidTr="00054A28">
        <w:trPr>
          <w:trHeight w:val="570"/>
        </w:trPr>
        <w:tc>
          <w:tcPr>
            <w:tcW w:w="709" w:type="dxa"/>
          </w:tcPr>
          <w:p w14:paraId="32F19787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94EE16B" w14:textId="0D1A3665" w:rsidR="00424B92" w:rsidRPr="009F6BB8" w:rsidRDefault="00424B92" w:rsidP="00715C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9F6BB8">
              <w:rPr>
                <w:rFonts w:ascii="Times New Roman" w:hAnsi="Times New Roman" w:cs="Times New Roman"/>
              </w:rPr>
              <w:t>Z</w:t>
            </w:r>
            <w:r w:rsidR="006915CB">
              <w:rPr>
                <w:rFonts w:ascii="Times New Roman" w:hAnsi="Times New Roman" w:cs="Times New Roman"/>
              </w:rPr>
              <w:t>większa</w:t>
            </w:r>
            <w:r w:rsidR="00B95D17">
              <w:rPr>
                <w:rFonts w:ascii="Times New Roman" w:hAnsi="Times New Roman" w:cs="Times New Roman"/>
              </w:rPr>
              <w:t xml:space="preserve"> </w:t>
            </w:r>
            <w:r w:rsidRPr="009F6BB8">
              <w:rPr>
                <w:rFonts w:ascii="Times New Roman" w:hAnsi="Times New Roman" w:cs="Times New Roman"/>
              </w:rPr>
              <w:t>się deficyt budżetu o kwotę:</w:t>
            </w:r>
          </w:p>
        </w:tc>
        <w:tc>
          <w:tcPr>
            <w:tcW w:w="2445" w:type="dxa"/>
          </w:tcPr>
          <w:p w14:paraId="622ABBBB" w14:textId="429F7232" w:rsidR="00424B92" w:rsidRPr="009F6BB8" w:rsidRDefault="006915CB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8 560,00</w:t>
            </w:r>
            <w:r w:rsidR="00424B92" w:rsidRPr="009F6BB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BD60F07" w14:textId="77777777" w:rsidTr="00054A28">
        <w:trPr>
          <w:trHeight w:val="570"/>
        </w:trPr>
        <w:tc>
          <w:tcPr>
            <w:tcW w:w="709" w:type="dxa"/>
          </w:tcPr>
          <w:p w14:paraId="32E0E3C1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F44254D" w14:textId="324E0BA8" w:rsidR="00424B92" w:rsidRPr="00A130DF" w:rsidRDefault="00D13B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6915CB">
              <w:rPr>
                <w:rFonts w:ascii="Times New Roman" w:hAnsi="Times New Roman" w:cs="Times New Roman"/>
              </w:rPr>
              <w:t>większa</w:t>
            </w:r>
            <w:r w:rsidR="00BF0FD9">
              <w:rPr>
                <w:rFonts w:ascii="Times New Roman" w:hAnsi="Times New Roman" w:cs="Times New Roman"/>
              </w:rPr>
              <w:t xml:space="preserve"> </w:t>
            </w:r>
            <w:r w:rsidR="009F6BB8" w:rsidRPr="00A130DF">
              <w:rPr>
                <w:rFonts w:ascii="Times New Roman" w:hAnsi="Times New Roman" w:cs="Times New Roman"/>
              </w:rPr>
              <w:t>si</w:t>
            </w:r>
            <w:r w:rsidR="00424B92" w:rsidRPr="00A130DF">
              <w:rPr>
                <w:rFonts w:ascii="Times New Roman" w:hAnsi="Times New Roman" w:cs="Times New Roman"/>
              </w:rPr>
              <w:t>ę przychody budżetu o kwotę:</w:t>
            </w:r>
          </w:p>
          <w:p w14:paraId="788E1FE1" w14:textId="6457C8A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7F69E07D" w14:textId="65F4D9DE" w:rsidR="00424B92" w:rsidRPr="00A130DF" w:rsidRDefault="00DF59A4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6915CB">
              <w:rPr>
                <w:rFonts w:ascii="Times New Roman" w:hAnsi="Times New Roman" w:cs="Times New Roman"/>
                <w:b/>
                <w:bCs/>
              </w:rPr>
              <w:t>38 560,00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7A1E82" w:rsidRPr="00DB00EA" w14:paraId="2BFC98DA" w14:textId="77777777" w:rsidTr="00054A28">
        <w:trPr>
          <w:trHeight w:val="414"/>
        </w:trPr>
        <w:tc>
          <w:tcPr>
            <w:tcW w:w="709" w:type="dxa"/>
          </w:tcPr>
          <w:p w14:paraId="4D9C6EAB" w14:textId="77777777" w:rsidR="007A1E82" w:rsidRPr="00DB00EA" w:rsidRDefault="007A1E82" w:rsidP="007A1E8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54E6D57" w14:textId="4A2C0B3E" w:rsidR="007A1E82" w:rsidRPr="00A130DF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z</w:t>
            </w:r>
            <w:r w:rsidR="006915CB">
              <w:rPr>
                <w:rFonts w:ascii="Times New Roman" w:hAnsi="Times New Roman" w:cs="Times New Roman"/>
              </w:rPr>
              <w:t>więks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0DF">
              <w:rPr>
                <w:rFonts w:ascii="Times New Roman" w:hAnsi="Times New Roman" w:cs="Times New Roman"/>
              </w:rPr>
              <w:t>się przychody z nadwyżki z lat ubiegłych o kwotę:</w:t>
            </w:r>
          </w:p>
        </w:tc>
        <w:tc>
          <w:tcPr>
            <w:tcW w:w="2445" w:type="dxa"/>
          </w:tcPr>
          <w:p w14:paraId="2CC56691" w14:textId="08508508" w:rsidR="007A1E82" w:rsidRDefault="006915CB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8 560,00</w:t>
            </w:r>
            <w:r w:rsidR="007A1E82" w:rsidRPr="00A130DF">
              <w:rPr>
                <w:rFonts w:ascii="Times New Roman" w:hAnsi="Times New Roman" w:cs="Times New Roman"/>
                <w:b/>
                <w:bCs/>
              </w:rPr>
              <w:t xml:space="preserve"> zł</w:t>
            </w:r>
            <w:r w:rsidR="007A1E8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24B92" w:rsidRPr="00D418EB" w14:paraId="7875D314" w14:textId="77777777" w:rsidTr="00054A28">
        <w:trPr>
          <w:trHeight w:val="421"/>
        </w:trPr>
        <w:tc>
          <w:tcPr>
            <w:tcW w:w="709" w:type="dxa"/>
          </w:tcPr>
          <w:p w14:paraId="4A84DC8C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60DB289" w14:textId="39E3A7E5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36871D25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0AFD66D" w14:textId="77777777" w:rsidTr="00054A28">
        <w:trPr>
          <w:trHeight w:val="415"/>
        </w:trPr>
        <w:tc>
          <w:tcPr>
            <w:tcW w:w="709" w:type="dxa"/>
          </w:tcPr>
          <w:p w14:paraId="5B2FA0C6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37A52B" w14:textId="69AA003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6AC84945" w14:textId="0D35F5A6" w:rsidR="00424B92" w:rsidRPr="00D418EB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6915CB">
              <w:rPr>
                <w:rFonts w:ascii="Times New Roman" w:hAnsi="Times New Roman" w:cs="Times New Roman"/>
                <w:b/>
                <w:bCs/>
              </w:rPr>
              <w:t>3 114 394</w:t>
            </w:r>
            <w:r w:rsidR="00DF59A4">
              <w:rPr>
                <w:rFonts w:ascii="Times New Roman" w:hAnsi="Times New Roman" w:cs="Times New Roman"/>
                <w:b/>
                <w:bCs/>
              </w:rPr>
              <w:t>,29</w:t>
            </w:r>
            <w:r w:rsidR="00424B92"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418EB" w14:paraId="44D98722" w14:textId="77777777" w:rsidTr="00054A28">
        <w:trPr>
          <w:trHeight w:val="267"/>
        </w:trPr>
        <w:tc>
          <w:tcPr>
            <w:tcW w:w="709" w:type="dxa"/>
          </w:tcPr>
          <w:p w14:paraId="3660AEA4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189B07" w14:textId="72D11D0B" w:rsidR="005A4049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Źródłem pokrycia deficytu będą:</w:t>
            </w:r>
          </w:p>
        </w:tc>
        <w:tc>
          <w:tcPr>
            <w:tcW w:w="2445" w:type="dxa"/>
          </w:tcPr>
          <w:p w14:paraId="69002006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BB8" w:rsidRPr="00DB00EA" w14:paraId="6B2F9552" w14:textId="77777777" w:rsidTr="00054A28">
        <w:trPr>
          <w:trHeight w:val="984"/>
        </w:trPr>
        <w:tc>
          <w:tcPr>
            <w:tcW w:w="709" w:type="dxa"/>
          </w:tcPr>
          <w:p w14:paraId="774ED8DB" w14:textId="77777777" w:rsidR="009F6BB8" w:rsidRPr="00D418EB" w:rsidRDefault="009F6BB8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6E23DB3" w14:textId="257CC44B" w:rsidR="00A130DF" w:rsidRPr="00D418EB" w:rsidRDefault="00646C4F" w:rsidP="00715C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30DF" w:rsidRPr="00D418EB">
              <w:rPr>
                <w:rFonts w:ascii="Times New Roman" w:hAnsi="Times New Roman" w:cs="Times New Roman"/>
              </w:rPr>
              <w:t>- przychody wynikające z rozliczenia dochodów i wydatków nimi finansowanych, związanych ze szczególnymi zasadami wykonania budżetu określonymi w odrębnych ustawach, o których mowa w art. 217 ust. 2 pkt 8 uofp</w:t>
            </w:r>
            <w:r w:rsidR="006F1C04">
              <w:rPr>
                <w:rFonts w:ascii="Times New Roman" w:hAnsi="Times New Roman" w:cs="Times New Roman"/>
              </w:rPr>
              <w:t>.</w:t>
            </w:r>
            <w:r w:rsidR="00A130DF" w:rsidRPr="00D418EB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445" w:type="dxa"/>
          </w:tcPr>
          <w:p w14:paraId="0BDFEE05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FF6628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DF357A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065C47B" w14:textId="6D526EEF" w:rsidR="009F6BB8" w:rsidRPr="0052409E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70 760,43</w:t>
            </w:r>
            <w:r w:rsidR="00A130DF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7A1E82" w:rsidRPr="00DB00EA" w14:paraId="1894ED08" w14:textId="77777777" w:rsidTr="00054A28">
        <w:trPr>
          <w:trHeight w:val="570"/>
        </w:trPr>
        <w:tc>
          <w:tcPr>
            <w:tcW w:w="709" w:type="dxa"/>
          </w:tcPr>
          <w:p w14:paraId="56D95C2D" w14:textId="77777777" w:rsidR="007A1E82" w:rsidRPr="00D418EB" w:rsidRDefault="007A1E82" w:rsidP="007A1E8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319F68" w14:textId="3D0B3BC2" w:rsidR="007A1E82" w:rsidRPr="00D418EB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 z</w:t>
            </w:r>
            <w:r>
              <w:rPr>
                <w:rFonts w:ascii="Times New Roman" w:hAnsi="Times New Roman" w:cs="Times New Roman"/>
              </w:rPr>
              <w:t xml:space="preserve"> zaciągniętych kredytów i pożyczek</w:t>
            </w:r>
            <w:r w:rsidRPr="00D418EB">
              <w:rPr>
                <w:rFonts w:ascii="Times New Roman" w:hAnsi="Times New Roman" w:cs="Times New Roman"/>
              </w:rPr>
              <w:t xml:space="preserve">,  </w:t>
            </w:r>
          </w:p>
          <w:p w14:paraId="6BB206A8" w14:textId="19BD2DFA" w:rsidR="007A1E82" w:rsidRPr="00D418EB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w kwocie:</w:t>
            </w:r>
          </w:p>
        </w:tc>
        <w:tc>
          <w:tcPr>
            <w:tcW w:w="2445" w:type="dxa"/>
          </w:tcPr>
          <w:p w14:paraId="09999775" w14:textId="77777777" w:rsidR="007A1E82" w:rsidRPr="0052409E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7B652D8" w14:textId="177A0211" w:rsidR="007A1E82" w:rsidRPr="0052409E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  <w:r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C96E8CC" w14:textId="77777777" w:rsidTr="00054A28">
        <w:trPr>
          <w:trHeight w:val="570"/>
        </w:trPr>
        <w:tc>
          <w:tcPr>
            <w:tcW w:w="709" w:type="dxa"/>
          </w:tcPr>
          <w:p w14:paraId="157EC1BE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884F16" w14:textId="77777777" w:rsidR="00D632BA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</w:t>
            </w:r>
            <w:r w:rsidR="00D632BA" w:rsidRPr="00D418EB">
              <w:rPr>
                <w:rFonts w:ascii="Times New Roman" w:hAnsi="Times New Roman" w:cs="Times New Roman"/>
              </w:rPr>
              <w:t xml:space="preserve"> ze skumulowanej nadwyżki budżetowej z lat ubiegłych,</w:t>
            </w:r>
            <w:r w:rsidRPr="00D418EB">
              <w:rPr>
                <w:rFonts w:ascii="Times New Roman" w:hAnsi="Times New Roman" w:cs="Times New Roman"/>
              </w:rPr>
              <w:t xml:space="preserve"> </w:t>
            </w:r>
            <w:r w:rsidR="00D632BA" w:rsidRPr="00D418EB">
              <w:rPr>
                <w:rFonts w:ascii="Times New Roman" w:hAnsi="Times New Roman" w:cs="Times New Roman"/>
              </w:rPr>
              <w:t xml:space="preserve"> </w:t>
            </w:r>
          </w:p>
          <w:p w14:paraId="3ADB43BB" w14:textId="653D837B" w:rsidR="00424B92" w:rsidRPr="00D418EB" w:rsidRDefault="00D632BA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</w:t>
            </w:r>
            <w:r w:rsidR="00424B92" w:rsidRPr="00D418EB">
              <w:rPr>
                <w:rFonts w:ascii="Times New Roman" w:hAnsi="Times New Roman" w:cs="Times New Roman"/>
              </w:rPr>
              <w:t>w</w:t>
            </w:r>
            <w:r w:rsidRPr="00D418EB">
              <w:rPr>
                <w:rFonts w:ascii="Times New Roman" w:hAnsi="Times New Roman" w:cs="Times New Roman"/>
              </w:rPr>
              <w:t> </w:t>
            </w:r>
            <w:r w:rsidR="00424B92" w:rsidRPr="00D418EB">
              <w:rPr>
                <w:rFonts w:ascii="Times New Roman" w:hAnsi="Times New Roman" w:cs="Times New Roman"/>
              </w:rPr>
              <w:t>kwocie:</w:t>
            </w:r>
          </w:p>
        </w:tc>
        <w:tc>
          <w:tcPr>
            <w:tcW w:w="2445" w:type="dxa"/>
          </w:tcPr>
          <w:p w14:paraId="5091CB65" w14:textId="77777777" w:rsidR="00424B92" w:rsidRPr="0052409E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8C22F22" w14:textId="4BB03BDF" w:rsidR="00424B92" w:rsidRPr="0052409E" w:rsidRDefault="00DA37E3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6915CB">
              <w:rPr>
                <w:rFonts w:ascii="Times New Roman" w:hAnsi="Times New Roman" w:cs="Times New Roman"/>
                <w:b/>
                <w:bCs/>
              </w:rPr>
              <w:t>1 023 633</w:t>
            </w:r>
            <w:r w:rsidR="00DF59A4">
              <w:rPr>
                <w:rFonts w:ascii="Times New Roman" w:hAnsi="Times New Roman" w:cs="Times New Roman"/>
                <w:b/>
                <w:bCs/>
              </w:rPr>
              <w:t>,86</w:t>
            </w:r>
            <w:r w:rsidR="00424B92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646C4F" w:rsidRPr="00DB00EA" w14:paraId="71EADCEF" w14:textId="77777777" w:rsidTr="00054A28">
        <w:trPr>
          <w:trHeight w:val="570"/>
        </w:trPr>
        <w:tc>
          <w:tcPr>
            <w:tcW w:w="709" w:type="dxa"/>
          </w:tcPr>
          <w:p w14:paraId="401B66C8" w14:textId="77777777" w:rsidR="00646C4F" w:rsidRPr="00D418EB" w:rsidRDefault="00646C4F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642EBF5" w14:textId="1625205B" w:rsidR="00646C4F" w:rsidRPr="00D418EB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przychody z wolnych środków, o których mowa w art. 217 ust. 2 pkt 6 ustawy :</w:t>
            </w:r>
          </w:p>
        </w:tc>
        <w:tc>
          <w:tcPr>
            <w:tcW w:w="2445" w:type="dxa"/>
          </w:tcPr>
          <w:p w14:paraId="0825B87B" w14:textId="77777777" w:rsidR="00646C4F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0630607" w14:textId="4E919E8D" w:rsidR="00646C4F" w:rsidRPr="0052409E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000,00 zł,</w:t>
            </w:r>
          </w:p>
        </w:tc>
      </w:tr>
      <w:tr w:rsidR="00424B92" w:rsidRPr="00DB00EA" w14:paraId="413769DA" w14:textId="77777777" w:rsidTr="00054A28">
        <w:trPr>
          <w:trHeight w:val="433"/>
        </w:trPr>
        <w:tc>
          <w:tcPr>
            <w:tcW w:w="709" w:type="dxa"/>
          </w:tcPr>
          <w:p w14:paraId="646D8B7C" w14:textId="77777777" w:rsidR="00424B92" w:rsidRPr="00D418EB" w:rsidRDefault="00424B92" w:rsidP="00D632B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5EEF99D" w14:textId="77777777" w:rsidR="00424B92" w:rsidRPr="00D418EB" w:rsidRDefault="00424B92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zgodnie z załącznikiem nr 6 do uchwały.”</w:t>
            </w:r>
          </w:p>
          <w:p w14:paraId="598D08C9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96E0B6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00E72ADE" w14:textId="77777777" w:rsidTr="00054A28">
        <w:trPr>
          <w:trHeight w:val="638"/>
        </w:trPr>
        <w:tc>
          <w:tcPr>
            <w:tcW w:w="709" w:type="dxa"/>
          </w:tcPr>
          <w:p w14:paraId="05E4B1D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B559D92" w14:textId="5FD4CE4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Przychody i rozchody</w:t>
            </w:r>
            <w:r w:rsidR="0096289C">
              <w:rPr>
                <w:rFonts w:ascii="Times New Roman" w:hAnsi="Times New Roman" w:cs="Times New Roman"/>
              </w:rPr>
              <w:t xml:space="preserve">, </w:t>
            </w:r>
            <w:r w:rsidRPr="00D418EB">
              <w:rPr>
                <w:rFonts w:ascii="Times New Roman" w:hAnsi="Times New Roman" w:cs="Times New Roman"/>
              </w:rPr>
              <w:t>określone w załączniku nr 6 do budżetu</w:t>
            </w:r>
            <w:r w:rsidR="0096289C">
              <w:rPr>
                <w:rFonts w:ascii="Times New Roman" w:hAnsi="Times New Roman" w:cs="Times New Roman"/>
              </w:rPr>
              <w:t>,</w:t>
            </w:r>
            <w:r w:rsidRPr="00D418EB">
              <w:rPr>
                <w:rFonts w:ascii="Times New Roman" w:hAnsi="Times New Roman" w:cs="Times New Roman"/>
              </w:rPr>
              <w:t xml:space="preserve"> zmienia się zgodnie z załącznikiem nr 6 do niniejszej uchwały.</w:t>
            </w:r>
          </w:p>
          <w:p w14:paraId="3186DF7E" w14:textId="5D1009D2" w:rsidR="00AB5CC1" w:rsidRPr="00D418EB" w:rsidRDefault="00AB5CC1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E38B792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289C" w:rsidRPr="00DB00EA" w14:paraId="19F68188" w14:textId="77777777" w:rsidTr="00054A28">
        <w:trPr>
          <w:trHeight w:val="806"/>
        </w:trPr>
        <w:tc>
          <w:tcPr>
            <w:tcW w:w="709" w:type="dxa"/>
          </w:tcPr>
          <w:p w14:paraId="6F054920" w14:textId="77777777" w:rsidR="0096289C" w:rsidRPr="00054A28" w:rsidRDefault="0096289C" w:rsidP="00907EB7">
            <w:pPr>
              <w:pStyle w:val="Akapitzlist"/>
              <w:numPr>
                <w:ilvl w:val="0"/>
                <w:numId w:val="4"/>
              </w:numPr>
              <w:tabs>
                <w:tab w:val="left" w:pos="3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21" w:right="-398" w:hanging="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8D34B35" w14:textId="1CAF4223" w:rsidR="0096289C" w:rsidRPr="00D418EB" w:rsidRDefault="0096289C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§ 5 Limity wydatków na zadania inwestycyjne realizowane w 2023 r. określone w załączniku nr 7 do budżetu, zmienia się zgodnie z załącznikiem nr 7 do niniejszej uchwały.</w:t>
            </w:r>
          </w:p>
        </w:tc>
        <w:tc>
          <w:tcPr>
            <w:tcW w:w="2445" w:type="dxa"/>
          </w:tcPr>
          <w:p w14:paraId="1CF91064" w14:textId="77777777" w:rsidR="0096289C" w:rsidRPr="00DB00EA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4049" w:rsidRPr="00DB00EA" w14:paraId="52383C51" w14:textId="77777777" w:rsidTr="00054A28">
        <w:trPr>
          <w:trHeight w:val="806"/>
        </w:trPr>
        <w:tc>
          <w:tcPr>
            <w:tcW w:w="709" w:type="dxa"/>
          </w:tcPr>
          <w:p w14:paraId="227EC0CC" w14:textId="3ADAFA65" w:rsidR="005A4049" w:rsidRPr="00907EB7" w:rsidRDefault="00907EB7" w:rsidP="00907E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)</w:t>
            </w:r>
          </w:p>
        </w:tc>
        <w:tc>
          <w:tcPr>
            <w:tcW w:w="9518" w:type="dxa"/>
            <w:gridSpan w:val="2"/>
          </w:tcPr>
          <w:p w14:paraId="3F3ACB4F" w14:textId="69DAE438" w:rsidR="005A4049" w:rsidRDefault="005A4049" w:rsidP="008D1C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mienia się plan wydatków związanych z realizacją zadań z zakresu administracji rządowej i innych zadań zleconych odrębnymi ustawami określon</w:t>
            </w:r>
            <w:r w:rsidR="00E93007">
              <w:rPr>
                <w:rFonts w:ascii="Times New Roman" w:hAnsi="Times New Roman" w:cs="Times New Roman"/>
              </w:rPr>
              <w:t>y</w:t>
            </w:r>
            <w:r w:rsidRPr="00CC2103">
              <w:rPr>
                <w:rFonts w:ascii="Times New Roman" w:hAnsi="Times New Roman" w:cs="Times New Roman"/>
              </w:rPr>
              <w:t xml:space="preserve"> w załączniku 9  do budżetu, zgodnie z załącznikiem </w:t>
            </w:r>
            <w:r w:rsidR="006915CB">
              <w:rPr>
                <w:rFonts w:ascii="Times New Roman" w:hAnsi="Times New Roman" w:cs="Times New Roman"/>
              </w:rPr>
              <w:t>nr 8</w:t>
            </w:r>
            <w:r w:rsidRPr="00CC2103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B7189D" w14:textId="40EF82F2" w:rsidR="005A4049" w:rsidRPr="00CC2103" w:rsidRDefault="005A4049" w:rsidP="008D1C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B17" w:rsidRPr="00DB00EA" w14:paraId="7CFAA6B5" w14:textId="77777777" w:rsidTr="00054A28">
        <w:trPr>
          <w:trHeight w:val="806"/>
        </w:trPr>
        <w:tc>
          <w:tcPr>
            <w:tcW w:w="709" w:type="dxa"/>
          </w:tcPr>
          <w:p w14:paraId="14814176" w14:textId="78D7498E" w:rsidR="00427B17" w:rsidRDefault="00427B17" w:rsidP="00907E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9518" w:type="dxa"/>
            <w:gridSpan w:val="2"/>
          </w:tcPr>
          <w:p w14:paraId="76B30EF5" w14:textId="3639FAB8" w:rsidR="00427B1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 się plan dochodów i wydatków </w:t>
            </w:r>
            <w:r w:rsidRPr="00102AAD">
              <w:rPr>
                <w:rFonts w:ascii="Times New Roman" w:hAnsi="Times New Roman" w:cs="Times New Roman"/>
              </w:rPr>
              <w:t>realizowan</w:t>
            </w:r>
            <w:r>
              <w:rPr>
                <w:rFonts w:ascii="Times New Roman" w:hAnsi="Times New Roman" w:cs="Times New Roman"/>
              </w:rPr>
              <w:t>ych</w:t>
            </w:r>
            <w:r w:rsidRPr="00102AAD">
              <w:rPr>
                <w:rFonts w:ascii="Times New Roman" w:hAnsi="Times New Roman" w:cs="Times New Roman"/>
              </w:rPr>
              <w:t xml:space="preserve"> na podstawie porozumień między jednostkami samorządu terytorialneg</w:t>
            </w:r>
            <w:r>
              <w:rPr>
                <w:rFonts w:ascii="Times New Roman" w:hAnsi="Times New Roman" w:cs="Times New Roman"/>
              </w:rPr>
              <w:t xml:space="preserve">o na 2023 rok, określony  </w:t>
            </w:r>
            <w:r w:rsidRPr="00CC2103">
              <w:rPr>
                <w:rFonts w:ascii="Times New Roman" w:hAnsi="Times New Roman" w:cs="Times New Roman"/>
              </w:rPr>
              <w:t xml:space="preserve">w załączniku </w:t>
            </w:r>
            <w:r>
              <w:rPr>
                <w:rFonts w:ascii="Times New Roman" w:hAnsi="Times New Roman" w:cs="Times New Roman"/>
              </w:rPr>
              <w:t>10</w:t>
            </w:r>
            <w:r w:rsidRPr="00CC2103">
              <w:rPr>
                <w:rFonts w:ascii="Times New Roman" w:hAnsi="Times New Roman" w:cs="Times New Roman"/>
              </w:rPr>
              <w:t xml:space="preserve">  do budżetu, zgodnie z załącznikiem </w:t>
            </w:r>
            <w:r w:rsidR="006915CB">
              <w:rPr>
                <w:rFonts w:ascii="Times New Roman" w:hAnsi="Times New Roman" w:cs="Times New Roman"/>
              </w:rPr>
              <w:t>nr 9</w:t>
            </w:r>
            <w:r>
              <w:rPr>
                <w:rFonts w:ascii="Times New Roman" w:hAnsi="Times New Roman" w:cs="Times New Roman"/>
              </w:rPr>
              <w:t> </w:t>
            </w:r>
            <w:r w:rsidRPr="00CC2103">
              <w:rPr>
                <w:rFonts w:ascii="Times New Roman" w:hAnsi="Times New Roman" w:cs="Times New Roman"/>
              </w:rPr>
              <w:t>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B8FE25" w14:textId="77777777" w:rsidR="00427B17" w:rsidRPr="00715CE2" w:rsidRDefault="00427B17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B17" w:rsidRPr="00DB00EA" w14:paraId="0806AB11" w14:textId="77777777" w:rsidTr="00054A28">
        <w:trPr>
          <w:trHeight w:val="806"/>
        </w:trPr>
        <w:tc>
          <w:tcPr>
            <w:tcW w:w="709" w:type="dxa"/>
          </w:tcPr>
          <w:p w14:paraId="7C9E943B" w14:textId="35034F0C" w:rsidR="00427B17" w:rsidRPr="00907EB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15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18" w:type="dxa"/>
            <w:gridSpan w:val="2"/>
          </w:tcPr>
          <w:p w14:paraId="659297F1" w14:textId="60124FF3" w:rsidR="00427B1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5CE2">
              <w:rPr>
                <w:rFonts w:ascii="Times New Roman" w:hAnsi="Times New Roman" w:cs="Times New Roman"/>
              </w:rPr>
              <w:t>Zmienia się plan  dotacji dla jednostek sektora finansów publicznych, udzielanych z budżetu Miasta w</w:t>
            </w:r>
            <w:r>
              <w:rPr>
                <w:rFonts w:ascii="Times New Roman" w:hAnsi="Times New Roman" w:cs="Times New Roman"/>
              </w:rPr>
              <w:t> </w:t>
            </w:r>
            <w:r w:rsidRPr="00715CE2">
              <w:rPr>
                <w:rFonts w:ascii="Times New Roman" w:hAnsi="Times New Roman" w:cs="Times New Roman"/>
              </w:rPr>
              <w:t xml:space="preserve">2023 roku, określony w załączniku nr </w:t>
            </w:r>
            <w:r>
              <w:rPr>
                <w:rFonts w:ascii="Times New Roman" w:hAnsi="Times New Roman" w:cs="Times New Roman"/>
              </w:rPr>
              <w:t>13</w:t>
            </w:r>
            <w:r w:rsidRPr="00715CE2">
              <w:rPr>
                <w:rFonts w:ascii="Times New Roman" w:hAnsi="Times New Roman" w:cs="Times New Roman"/>
              </w:rPr>
              <w:t xml:space="preserve"> do budżetu, zgodnie z załącznikiem nr </w:t>
            </w:r>
            <w:r>
              <w:rPr>
                <w:rFonts w:ascii="Times New Roman" w:hAnsi="Times New Roman" w:cs="Times New Roman"/>
              </w:rPr>
              <w:t>1</w:t>
            </w:r>
            <w:r w:rsidR="006915CB">
              <w:rPr>
                <w:rFonts w:ascii="Times New Roman" w:hAnsi="Times New Roman" w:cs="Times New Roman"/>
              </w:rPr>
              <w:t>0</w:t>
            </w:r>
            <w:r w:rsidRPr="00715CE2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6AA99D5B" w14:textId="24E35E39" w:rsidR="00427B17" w:rsidRPr="00CC2103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741206" w14:textId="3514AF2A" w:rsidR="00084087" w:rsidRDefault="00407B06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084087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§ 2. </w:t>
      </w:r>
      <w:r w:rsidR="00084087" w:rsidRPr="00AC4564">
        <w:rPr>
          <w:rFonts w:ascii="Times New Roman" w:hAnsi="Times New Roman" w:cs="Times New Roman"/>
          <w:shd w:val="clear" w:color="auto" w:fill="FFFFFF"/>
        </w:rPr>
        <w:t> Wykonanie Uchwały powierza się Burmistrzowi</w:t>
      </w:r>
      <w:r w:rsidR="00173B57">
        <w:rPr>
          <w:rFonts w:ascii="Times New Roman" w:hAnsi="Times New Roman" w:cs="Times New Roman"/>
          <w:shd w:val="clear" w:color="auto" w:fill="FFFFFF"/>
        </w:rPr>
        <w:t xml:space="preserve"> Miasta Chełmna</w:t>
      </w:r>
      <w:r w:rsidR="00084087" w:rsidRPr="00AC4564">
        <w:rPr>
          <w:rFonts w:ascii="Times New Roman" w:hAnsi="Times New Roman" w:cs="Times New Roman"/>
          <w:shd w:val="clear" w:color="auto" w:fill="FFFFFF"/>
        </w:rPr>
        <w:t>.</w:t>
      </w:r>
    </w:p>
    <w:p w14:paraId="44A6EBAD" w14:textId="77777777" w:rsidR="005A4049" w:rsidRDefault="005A404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01B6FE0E" w:rsidR="005241B7" w:rsidRPr="00AC4564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9A21730" w14:textId="77777777" w:rsidR="00073E38" w:rsidRPr="00AC4564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4564">
        <w:rPr>
          <w:rFonts w:ascii="Times New Roman" w:hAnsi="Times New Roman" w:cs="Times New Roman"/>
          <w:shd w:val="clear" w:color="auto" w:fill="FFFFFF"/>
        </w:rPr>
        <w:t xml:space="preserve">Uchwała wchodzi w życie z dniem  podjęcia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792E0DE8" w:rsidR="00ED02C8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7B5A" w14:textId="77777777" w:rsidR="00AE096F" w:rsidRDefault="00AE096F" w:rsidP="00B074E5">
      <w:pPr>
        <w:spacing w:after="0" w:line="240" w:lineRule="auto"/>
      </w:pPr>
      <w:r>
        <w:separator/>
      </w:r>
    </w:p>
  </w:endnote>
  <w:endnote w:type="continuationSeparator" w:id="0">
    <w:p w14:paraId="2893DC9F" w14:textId="77777777" w:rsidR="00AE096F" w:rsidRDefault="00AE096F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341DDF">
          <w:rPr>
            <w:rFonts w:ascii="Times New Roman" w:hAnsi="Times New Roman" w:cs="Times New Roman"/>
            <w:noProof/>
          </w:rPr>
          <w:t>2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109E" w14:textId="77777777" w:rsidR="00AE096F" w:rsidRDefault="00AE096F" w:rsidP="00B074E5">
      <w:pPr>
        <w:spacing w:after="0" w:line="240" w:lineRule="auto"/>
      </w:pPr>
      <w:r>
        <w:separator/>
      </w:r>
    </w:p>
  </w:footnote>
  <w:footnote w:type="continuationSeparator" w:id="0">
    <w:p w14:paraId="08F9E197" w14:textId="77777777" w:rsidR="00AE096F" w:rsidRDefault="00AE096F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ind w:left="4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ind w:left="8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)"/>
      <w:lvlJc w:val="left"/>
      <w:pPr>
        <w:ind w:left="11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15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190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)"/>
      <w:lvlJc w:val="left"/>
      <w:pPr>
        <w:ind w:left="22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)"/>
      <w:lvlJc w:val="left"/>
      <w:pPr>
        <w:ind w:left="26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)"/>
      <w:lvlJc w:val="left"/>
      <w:pPr>
        <w:ind w:left="29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)"/>
      <w:lvlJc w:val="left"/>
      <w:pPr>
        <w:ind w:left="33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B3147D"/>
    <w:multiLevelType w:val="hybridMultilevel"/>
    <w:tmpl w:val="8C923858"/>
    <w:lvl w:ilvl="0" w:tplc="E5BCE5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50"/>
    <w:multiLevelType w:val="hybridMultilevel"/>
    <w:tmpl w:val="93EC337E"/>
    <w:lvl w:ilvl="0" w:tplc="DD12B1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CB9"/>
    <w:multiLevelType w:val="hybridMultilevel"/>
    <w:tmpl w:val="8B62C2D6"/>
    <w:lvl w:ilvl="0" w:tplc="BCD24E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4DC"/>
    <w:multiLevelType w:val="hybridMultilevel"/>
    <w:tmpl w:val="16D2CB90"/>
    <w:lvl w:ilvl="0" w:tplc="A41078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0B2"/>
    <w:multiLevelType w:val="hybridMultilevel"/>
    <w:tmpl w:val="CB28548C"/>
    <w:lvl w:ilvl="0" w:tplc="469AD7FE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34514D8B"/>
    <w:multiLevelType w:val="hybridMultilevel"/>
    <w:tmpl w:val="58DE9940"/>
    <w:lvl w:ilvl="0" w:tplc="8458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9B0A67"/>
    <w:multiLevelType w:val="hybridMultilevel"/>
    <w:tmpl w:val="8AF45810"/>
    <w:lvl w:ilvl="0" w:tplc="0A4A0B58">
      <w:start w:val="1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96B68"/>
    <w:multiLevelType w:val="hybridMultilevel"/>
    <w:tmpl w:val="7DD0324A"/>
    <w:lvl w:ilvl="0" w:tplc="3DC655F2">
      <w:start w:val="10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67B43"/>
    <w:multiLevelType w:val="hybridMultilevel"/>
    <w:tmpl w:val="281E857E"/>
    <w:lvl w:ilvl="0" w:tplc="89EED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7EDE"/>
    <w:multiLevelType w:val="hybridMultilevel"/>
    <w:tmpl w:val="B484D118"/>
    <w:lvl w:ilvl="0" w:tplc="97EE20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2638F"/>
    <w:multiLevelType w:val="hybridMultilevel"/>
    <w:tmpl w:val="AECC3952"/>
    <w:lvl w:ilvl="0" w:tplc="B61826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3E7"/>
    <w:multiLevelType w:val="hybridMultilevel"/>
    <w:tmpl w:val="127C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40AEA"/>
    <w:multiLevelType w:val="hybridMultilevel"/>
    <w:tmpl w:val="1B169216"/>
    <w:lvl w:ilvl="0" w:tplc="8B20B5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12FAB"/>
    <w:multiLevelType w:val="hybridMultilevel"/>
    <w:tmpl w:val="F5E038C6"/>
    <w:lvl w:ilvl="0" w:tplc="D68A2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C4A21"/>
    <w:multiLevelType w:val="hybridMultilevel"/>
    <w:tmpl w:val="4B9C384E"/>
    <w:lvl w:ilvl="0" w:tplc="3DAC7F16">
      <w:start w:val="12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51EF3"/>
    <w:multiLevelType w:val="hybridMultilevel"/>
    <w:tmpl w:val="7CD8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4193"/>
    <w:multiLevelType w:val="hybridMultilevel"/>
    <w:tmpl w:val="50B8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0D3A"/>
    <w:multiLevelType w:val="hybridMultilevel"/>
    <w:tmpl w:val="33AA6A50"/>
    <w:lvl w:ilvl="0" w:tplc="5C3E3DA0">
      <w:start w:val="1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623D"/>
    <w:multiLevelType w:val="hybridMultilevel"/>
    <w:tmpl w:val="E4BEDD08"/>
    <w:lvl w:ilvl="0" w:tplc="585664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618834034">
    <w:abstractNumId w:val="8"/>
  </w:num>
  <w:num w:numId="2" w16cid:durableId="866983713">
    <w:abstractNumId w:val="32"/>
  </w:num>
  <w:num w:numId="3" w16cid:durableId="347954443">
    <w:abstractNumId w:val="1"/>
  </w:num>
  <w:num w:numId="4" w16cid:durableId="1797867669">
    <w:abstractNumId w:val="25"/>
  </w:num>
  <w:num w:numId="5" w16cid:durableId="929847343">
    <w:abstractNumId w:val="11"/>
  </w:num>
  <w:num w:numId="6" w16cid:durableId="614796386">
    <w:abstractNumId w:val="6"/>
  </w:num>
  <w:num w:numId="7" w16cid:durableId="2145653526">
    <w:abstractNumId w:val="5"/>
  </w:num>
  <w:num w:numId="8" w16cid:durableId="1244023265">
    <w:abstractNumId w:val="13"/>
  </w:num>
  <w:num w:numId="9" w16cid:durableId="1547133975">
    <w:abstractNumId w:val="8"/>
  </w:num>
  <w:num w:numId="10" w16cid:durableId="1685399560">
    <w:abstractNumId w:val="34"/>
  </w:num>
  <w:num w:numId="11" w16cid:durableId="194541632">
    <w:abstractNumId w:val="23"/>
  </w:num>
  <w:num w:numId="12" w16cid:durableId="1359156135">
    <w:abstractNumId w:val="10"/>
  </w:num>
  <w:num w:numId="13" w16cid:durableId="2011833928">
    <w:abstractNumId w:val="29"/>
  </w:num>
  <w:num w:numId="14" w16cid:durableId="871259545">
    <w:abstractNumId w:val="18"/>
  </w:num>
  <w:num w:numId="15" w16cid:durableId="1787457661">
    <w:abstractNumId w:val="22"/>
  </w:num>
  <w:num w:numId="16" w16cid:durableId="911699488">
    <w:abstractNumId w:val="14"/>
  </w:num>
  <w:num w:numId="17" w16cid:durableId="851921049">
    <w:abstractNumId w:val="8"/>
  </w:num>
  <w:num w:numId="18" w16cid:durableId="1934195163">
    <w:abstractNumId w:val="0"/>
  </w:num>
  <w:num w:numId="19" w16cid:durableId="369838029">
    <w:abstractNumId w:val="12"/>
  </w:num>
  <w:num w:numId="20" w16cid:durableId="720373209">
    <w:abstractNumId w:val="24"/>
  </w:num>
  <w:num w:numId="21" w16cid:durableId="1253471505">
    <w:abstractNumId w:val="17"/>
  </w:num>
  <w:num w:numId="22" w16cid:durableId="8229650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1782248">
    <w:abstractNumId w:val="7"/>
  </w:num>
  <w:num w:numId="24" w16cid:durableId="1404449724">
    <w:abstractNumId w:val="20"/>
  </w:num>
  <w:num w:numId="25" w16cid:durableId="1504589072">
    <w:abstractNumId w:val="2"/>
  </w:num>
  <w:num w:numId="26" w16cid:durableId="806313381">
    <w:abstractNumId w:val="26"/>
  </w:num>
  <w:num w:numId="27" w16cid:durableId="1123383165">
    <w:abstractNumId w:val="33"/>
  </w:num>
  <w:num w:numId="28" w16cid:durableId="85346132">
    <w:abstractNumId w:val="3"/>
  </w:num>
  <w:num w:numId="29" w16cid:durableId="1641033741">
    <w:abstractNumId w:val="19"/>
  </w:num>
  <w:num w:numId="30" w16cid:durableId="373311845">
    <w:abstractNumId w:val="30"/>
  </w:num>
  <w:num w:numId="31" w16cid:durableId="1030688557">
    <w:abstractNumId w:val="4"/>
  </w:num>
  <w:num w:numId="32" w16cid:durableId="2124497673">
    <w:abstractNumId w:val="28"/>
  </w:num>
  <w:num w:numId="33" w16cid:durableId="1346591849">
    <w:abstractNumId w:val="9"/>
  </w:num>
  <w:num w:numId="34" w16cid:durableId="715079905">
    <w:abstractNumId w:val="21"/>
  </w:num>
  <w:num w:numId="35" w16cid:durableId="1933005172">
    <w:abstractNumId w:val="27"/>
  </w:num>
  <w:num w:numId="36" w16cid:durableId="556472585">
    <w:abstractNumId w:val="16"/>
  </w:num>
  <w:num w:numId="37" w16cid:durableId="1231159547">
    <w:abstractNumId w:val="31"/>
  </w:num>
  <w:num w:numId="38" w16cid:durableId="16471176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459A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4A28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530F"/>
    <w:rsid w:val="000868DD"/>
    <w:rsid w:val="00087285"/>
    <w:rsid w:val="00087681"/>
    <w:rsid w:val="000906CA"/>
    <w:rsid w:val="000963B9"/>
    <w:rsid w:val="000A04D0"/>
    <w:rsid w:val="000A2AA6"/>
    <w:rsid w:val="000A71D4"/>
    <w:rsid w:val="000B3D8A"/>
    <w:rsid w:val="000B5E73"/>
    <w:rsid w:val="000B6931"/>
    <w:rsid w:val="000B71EE"/>
    <w:rsid w:val="000B7FCE"/>
    <w:rsid w:val="000C026A"/>
    <w:rsid w:val="000C45D9"/>
    <w:rsid w:val="000C4F35"/>
    <w:rsid w:val="000D15DD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56CE"/>
    <w:rsid w:val="000F655B"/>
    <w:rsid w:val="000F6709"/>
    <w:rsid w:val="0010001C"/>
    <w:rsid w:val="00101138"/>
    <w:rsid w:val="00104ACF"/>
    <w:rsid w:val="00104F05"/>
    <w:rsid w:val="00105003"/>
    <w:rsid w:val="00106F7E"/>
    <w:rsid w:val="00107F52"/>
    <w:rsid w:val="00115D13"/>
    <w:rsid w:val="0012698F"/>
    <w:rsid w:val="00127734"/>
    <w:rsid w:val="00131113"/>
    <w:rsid w:val="00134B7D"/>
    <w:rsid w:val="00137330"/>
    <w:rsid w:val="0013748E"/>
    <w:rsid w:val="00144AD6"/>
    <w:rsid w:val="001470E2"/>
    <w:rsid w:val="00151AE1"/>
    <w:rsid w:val="00153E27"/>
    <w:rsid w:val="001557B8"/>
    <w:rsid w:val="00157ADD"/>
    <w:rsid w:val="001617AE"/>
    <w:rsid w:val="00161D0C"/>
    <w:rsid w:val="00162612"/>
    <w:rsid w:val="00166571"/>
    <w:rsid w:val="00166934"/>
    <w:rsid w:val="00166E30"/>
    <w:rsid w:val="00171905"/>
    <w:rsid w:val="00172DCC"/>
    <w:rsid w:val="00173B57"/>
    <w:rsid w:val="00174EE4"/>
    <w:rsid w:val="00177258"/>
    <w:rsid w:val="00180488"/>
    <w:rsid w:val="00183902"/>
    <w:rsid w:val="0018399F"/>
    <w:rsid w:val="001842DD"/>
    <w:rsid w:val="00184467"/>
    <w:rsid w:val="00186186"/>
    <w:rsid w:val="001865A3"/>
    <w:rsid w:val="0018748E"/>
    <w:rsid w:val="00187764"/>
    <w:rsid w:val="00190BEC"/>
    <w:rsid w:val="001930DA"/>
    <w:rsid w:val="0019515D"/>
    <w:rsid w:val="00195F26"/>
    <w:rsid w:val="001A1DE0"/>
    <w:rsid w:val="001A25E8"/>
    <w:rsid w:val="001A2C8D"/>
    <w:rsid w:val="001A2D91"/>
    <w:rsid w:val="001A5919"/>
    <w:rsid w:val="001A6337"/>
    <w:rsid w:val="001A6AE5"/>
    <w:rsid w:val="001C0E02"/>
    <w:rsid w:val="001C45E7"/>
    <w:rsid w:val="001C620D"/>
    <w:rsid w:val="001C6A4B"/>
    <w:rsid w:val="001D0924"/>
    <w:rsid w:val="001D1A65"/>
    <w:rsid w:val="001D3FCB"/>
    <w:rsid w:val="001D504C"/>
    <w:rsid w:val="001D6D97"/>
    <w:rsid w:val="001D70F6"/>
    <w:rsid w:val="001E01CE"/>
    <w:rsid w:val="001E1367"/>
    <w:rsid w:val="001E2D13"/>
    <w:rsid w:val="001F1921"/>
    <w:rsid w:val="001F3555"/>
    <w:rsid w:val="001F753B"/>
    <w:rsid w:val="001F7A86"/>
    <w:rsid w:val="00200FEF"/>
    <w:rsid w:val="00205523"/>
    <w:rsid w:val="00205B0E"/>
    <w:rsid w:val="00206313"/>
    <w:rsid w:val="00210526"/>
    <w:rsid w:val="00211981"/>
    <w:rsid w:val="00215740"/>
    <w:rsid w:val="0022074E"/>
    <w:rsid w:val="002208D4"/>
    <w:rsid w:val="00221C72"/>
    <w:rsid w:val="002244B9"/>
    <w:rsid w:val="002244D1"/>
    <w:rsid w:val="002333F6"/>
    <w:rsid w:val="0023352D"/>
    <w:rsid w:val="00233775"/>
    <w:rsid w:val="00235377"/>
    <w:rsid w:val="002458FA"/>
    <w:rsid w:val="00255232"/>
    <w:rsid w:val="002600DF"/>
    <w:rsid w:val="0026081B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471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603E"/>
    <w:rsid w:val="002D70D2"/>
    <w:rsid w:val="002D7398"/>
    <w:rsid w:val="002D7905"/>
    <w:rsid w:val="002E0D1D"/>
    <w:rsid w:val="002E246B"/>
    <w:rsid w:val="002E6220"/>
    <w:rsid w:val="002F1F33"/>
    <w:rsid w:val="002F2413"/>
    <w:rsid w:val="002F34E9"/>
    <w:rsid w:val="002F35B2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17D4C"/>
    <w:rsid w:val="00320AF2"/>
    <w:rsid w:val="003254DA"/>
    <w:rsid w:val="00325BC3"/>
    <w:rsid w:val="00326B5A"/>
    <w:rsid w:val="00327137"/>
    <w:rsid w:val="00332176"/>
    <w:rsid w:val="00332978"/>
    <w:rsid w:val="00335CC7"/>
    <w:rsid w:val="00340826"/>
    <w:rsid w:val="00341DDF"/>
    <w:rsid w:val="00344626"/>
    <w:rsid w:val="0034783F"/>
    <w:rsid w:val="00350E44"/>
    <w:rsid w:val="0035171B"/>
    <w:rsid w:val="00351FAE"/>
    <w:rsid w:val="00353418"/>
    <w:rsid w:val="0035457F"/>
    <w:rsid w:val="00354DE7"/>
    <w:rsid w:val="00355615"/>
    <w:rsid w:val="00355CAC"/>
    <w:rsid w:val="00362F89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3E55"/>
    <w:rsid w:val="003A52C7"/>
    <w:rsid w:val="003A535A"/>
    <w:rsid w:val="003A5F98"/>
    <w:rsid w:val="003A675A"/>
    <w:rsid w:val="003A69A7"/>
    <w:rsid w:val="003A7C40"/>
    <w:rsid w:val="003B0101"/>
    <w:rsid w:val="003B2A9F"/>
    <w:rsid w:val="003B399B"/>
    <w:rsid w:val="003B3ED0"/>
    <w:rsid w:val="003B49BD"/>
    <w:rsid w:val="003B5BA4"/>
    <w:rsid w:val="003B5C03"/>
    <w:rsid w:val="003B6F1F"/>
    <w:rsid w:val="003C088D"/>
    <w:rsid w:val="003C1EDE"/>
    <w:rsid w:val="003C2654"/>
    <w:rsid w:val="003C68F1"/>
    <w:rsid w:val="003C777F"/>
    <w:rsid w:val="003D04C1"/>
    <w:rsid w:val="003D1A44"/>
    <w:rsid w:val="003D6DD4"/>
    <w:rsid w:val="003E100F"/>
    <w:rsid w:val="003E1DC4"/>
    <w:rsid w:val="003E359D"/>
    <w:rsid w:val="003E3E6B"/>
    <w:rsid w:val="003E5904"/>
    <w:rsid w:val="003F0DA5"/>
    <w:rsid w:val="003F1128"/>
    <w:rsid w:val="003F18B3"/>
    <w:rsid w:val="003F1C4F"/>
    <w:rsid w:val="003F3702"/>
    <w:rsid w:val="003F5847"/>
    <w:rsid w:val="003F735C"/>
    <w:rsid w:val="003F7518"/>
    <w:rsid w:val="004006B9"/>
    <w:rsid w:val="00406EF5"/>
    <w:rsid w:val="00407B06"/>
    <w:rsid w:val="00410AD1"/>
    <w:rsid w:val="004127AF"/>
    <w:rsid w:val="00416380"/>
    <w:rsid w:val="004217B3"/>
    <w:rsid w:val="00421DB5"/>
    <w:rsid w:val="00424B92"/>
    <w:rsid w:val="00424FA2"/>
    <w:rsid w:val="0042576B"/>
    <w:rsid w:val="004258FE"/>
    <w:rsid w:val="00427B17"/>
    <w:rsid w:val="00434280"/>
    <w:rsid w:val="00437A48"/>
    <w:rsid w:val="004431CE"/>
    <w:rsid w:val="0044342A"/>
    <w:rsid w:val="00446D22"/>
    <w:rsid w:val="0045460D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420"/>
    <w:rsid w:val="00484A72"/>
    <w:rsid w:val="004866CE"/>
    <w:rsid w:val="00486893"/>
    <w:rsid w:val="0049073A"/>
    <w:rsid w:val="00494CDB"/>
    <w:rsid w:val="00496A47"/>
    <w:rsid w:val="004A026F"/>
    <w:rsid w:val="004A134C"/>
    <w:rsid w:val="004A19B6"/>
    <w:rsid w:val="004A3743"/>
    <w:rsid w:val="004A75A6"/>
    <w:rsid w:val="004B4280"/>
    <w:rsid w:val="004B6A69"/>
    <w:rsid w:val="004C3025"/>
    <w:rsid w:val="004C35D0"/>
    <w:rsid w:val="004C5395"/>
    <w:rsid w:val="004C6076"/>
    <w:rsid w:val="004D055D"/>
    <w:rsid w:val="004D6EA1"/>
    <w:rsid w:val="004D762D"/>
    <w:rsid w:val="004E04BA"/>
    <w:rsid w:val="004E05AC"/>
    <w:rsid w:val="004E1D3F"/>
    <w:rsid w:val="004E1E57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1A03"/>
    <w:rsid w:val="005052A9"/>
    <w:rsid w:val="0050641C"/>
    <w:rsid w:val="0050696E"/>
    <w:rsid w:val="00510652"/>
    <w:rsid w:val="00511D6B"/>
    <w:rsid w:val="005146A9"/>
    <w:rsid w:val="00516944"/>
    <w:rsid w:val="0051791C"/>
    <w:rsid w:val="0052120B"/>
    <w:rsid w:val="0052409E"/>
    <w:rsid w:val="005241B7"/>
    <w:rsid w:val="00527FEA"/>
    <w:rsid w:val="00531B24"/>
    <w:rsid w:val="00532535"/>
    <w:rsid w:val="00535E82"/>
    <w:rsid w:val="00536893"/>
    <w:rsid w:val="0054059A"/>
    <w:rsid w:val="00541EFD"/>
    <w:rsid w:val="0054374C"/>
    <w:rsid w:val="005448FD"/>
    <w:rsid w:val="00544F40"/>
    <w:rsid w:val="00546EDC"/>
    <w:rsid w:val="00553298"/>
    <w:rsid w:val="00553AA1"/>
    <w:rsid w:val="00556CD8"/>
    <w:rsid w:val="005613E3"/>
    <w:rsid w:val="005615E8"/>
    <w:rsid w:val="00561DFE"/>
    <w:rsid w:val="00561E35"/>
    <w:rsid w:val="00563108"/>
    <w:rsid w:val="005640A6"/>
    <w:rsid w:val="00574E67"/>
    <w:rsid w:val="00577647"/>
    <w:rsid w:val="00577708"/>
    <w:rsid w:val="005800FA"/>
    <w:rsid w:val="0058142A"/>
    <w:rsid w:val="0058324B"/>
    <w:rsid w:val="005902A5"/>
    <w:rsid w:val="005903B3"/>
    <w:rsid w:val="005905DC"/>
    <w:rsid w:val="00595AFC"/>
    <w:rsid w:val="00596A73"/>
    <w:rsid w:val="005A3B00"/>
    <w:rsid w:val="005A4049"/>
    <w:rsid w:val="005A6774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1F8E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06F84"/>
    <w:rsid w:val="00610DB5"/>
    <w:rsid w:val="00615588"/>
    <w:rsid w:val="00616061"/>
    <w:rsid w:val="006165F5"/>
    <w:rsid w:val="006178F1"/>
    <w:rsid w:val="00620059"/>
    <w:rsid w:val="006204A4"/>
    <w:rsid w:val="00620FE1"/>
    <w:rsid w:val="006226E0"/>
    <w:rsid w:val="00627E58"/>
    <w:rsid w:val="00630F3D"/>
    <w:rsid w:val="00632AF3"/>
    <w:rsid w:val="00636E38"/>
    <w:rsid w:val="0063713C"/>
    <w:rsid w:val="00640EAB"/>
    <w:rsid w:val="0064101F"/>
    <w:rsid w:val="00644CE3"/>
    <w:rsid w:val="00646C4F"/>
    <w:rsid w:val="0065215E"/>
    <w:rsid w:val="00653976"/>
    <w:rsid w:val="00654993"/>
    <w:rsid w:val="00655FAA"/>
    <w:rsid w:val="00656A12"/>
    <w:rsid w:val="00656CF1"/>
    <w:rsid w:val="00660E6D"/>
    <w:rsid w:val="006650DC"/>
    <w:rsid w:val="00665C8D"/>
    <w:rsid w:val="00672587"/>
    <w:rsid w:val="00676868"/>
    <w:rsid w:val="00677645"/>
    <w:rsid w:val="00677B3C"/>
    <w:rsid w:val="0068080A"/>
    <w:rsid w:val="00681BB9"/>
    <w:rsid w:val="00682152"/>
    <w:rsid w:val="0068250A"/>
    <w:rsid w:val="00682F26"/>
    <w:rsid w:val="006860D2"/>
    <w:rsid w:val="006874CC"/>
    <w:rsid w:val="0068784E"/>
    <w:rsid w:val="006915CB"/>
    <w:rsid w:val="00693A15"/>
    <w:rsid w:val="00694D8B"/>
    <w:rsid w:val="00697737"/>
    <w:rsid w:val="006A05BC"/>
    <w:rsid w:val="006A1CBE"/>
    <w:rsid w:val="006A20F2"/>
    <w:rsid w:val="006A5D88"/>
    <w:rsid w:val="006A71A6"/>
    <w:rsid w:val="006A7869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810"/>
    <w:rsid w:val="006E58C4"/>
    <w:rsid w:val="006E5DFB"/>
    <w:rsid w:val="006E5FF8"/>
    <w:rsid w:val="006F0BDA"/>
    <w:rsid w:val="006F1C04"/>
    <w:rsid w:val="006F24C1"/>
    <w:rsid w:val="006F2706"/>
    <w:rsid w:val="006F28A4"/>
    <w:rsid w:val="006F300D"/>
    <w:rsid w:val="006F3E52"/>
    <w:rsid w:val="006F59C1"/>
    <w:rsid w:val="006F6AE2"/>
    <w:rsid w:val="00701423"/>
    <w:rsid w:val="007035F7"/>
    <w:rsid w:val="0070740F"/>
    <w:rsid w:val="00711A1B"/>
    <w:rsid w:val="0071450D"/>
    <w:rsid w:val="00715CE2"/>
    <w:rsid w:val="007163AF"/>
    <w:rsid w:val="00721353"/>
    <w:rsid w:val="00721CAB"/>
    <w:rsid w:val="0072213B"/>
    <w:rsid w:val="007224EF"/>
    <w:rsid w:val="0072331B"/>
    <w:rsid w:val="0072449E"/>
    <w:rsid w:val="0073492D"/>
    <w:rsid w:val="00734C5F"/>
    <w:rsid w:val="00735410"/>
    <w:rsid w:val="007368F7"/>
    <w:rsid w:val="00736956"/>
    <w:rsid w:val="00736C3D"/>
    <w:rsid w:val="0073727B"/>
    <w:rsid w:val="007373C0"/>
    <w:rsid w:val="00742EBB"/>
    <w:rsid w:val="00744C74"/>
    <w:rsid w:val="00744F17"/>
    <w:rsid w:val="00746281"/>
    <w:rsid w:val="00750A44"/>
    <w:rsid w:val="007546A8"/>
    <w:rsid w:val="007716F8"/>
    <w:rsid w:val="0077275A"/>
    <w:rsid w:val="00773A87"/>
    <w:rsid w:val="007754CB"/>
    <w:rsid w:val="00776305"/>
    <w:rsid w:val="00776A5D"/>
    <w:rsid w:val="00776FF9"/>
    <w:rsid w:val="00782A44"/>
    <w:rsid w:val="007830C4"/>
    <w:rsid w:val="00784DEF"/>
    <w:rsid w:val="00787A22"/>
    <w:rsid w:val="007925E2"/>
    <w:rsid w:val="00792D86"/>
    <w:rsid w:val="00792E70"/>
    <w:rsid w:val="0079352B"/>
    <w:rsid w:val="00796AD6"/>
    <w:rsid w:val="00797B38"/>
    <w:rsid w:val="007A1AC1"/>
    <w:rsid w:val="007A1E82"/>
    <w:rsid w:val="007A64C3"/>
    <w:rsid w:val="007B12ED"/>
    <w:rsid w:val="007B2014"/>
    <w:rsid w:val="007B51FE"/>
    <w:rsid w:val="007B7C71"/>
    <w:rsid w:val="007C164A"/>
    <w:rsid w:val="007C6104"/>
    <w:rsid w:val="007C637E"/>
    <w:rsid w:val="007D1A19"/>
    <w:rsid w:val="007D31D6"/>
    <w:rsid w:val="007D3F19"/>
    <w:rsid w:val="007D5CAB"/>
    <w:rsid w:val="007D6353"/>
    <w:rsid w:val="007D6595"/>
    <w:rsid w:val="007E13BA"/>
    <w:rsid w:val="007E2489"/>
    <w:rsid w:val="007E2FDD"/>
    <w:rsid w:val="007F053D"/>
    <w:rsid w:val="007F350A"/>
    <w:rsid w:val="007F3580"/>
    <w:rsid w:val="007F494A"/>
    <w:rsid w:val="007F542C"/>
    <w:rsid w:val="007F7707"/>
    <w:rsid w:val="007F7B65"/>
    <w:rsid w:val="0080018D"/>
    <w:rsid w:val="008018D3"/>
    <w:rsid w:val="0080355B"/>
    <w:rsid w:val="008063B9"/>
    <w:rsid w:val="008121B1"/>
    <w:rsid w:val="00813AB4"/>
    <w:rsid w:val="00815950"/>
    <w:rsid w:val="00817196"/>
    <w:rsid w:val="00817319"/>
    <w:rsid w:val="00820695"/>
    <w:rsid w:val="00820E42"/>
    <w:rsid w:val="00824E3A"/>
    <w:rsid w:val="00826B17"/>
    <w:rsid w:val="0083732E"/>
    <w:rsid w:val="008409F0"/>
    <w:rsid w:val="00840DEF"/>
    <w:rsid w:val="00841B54"/>
    <w:rsid w:val="00845940"/>
    <w:rsid w:val="00846DB0"/>
    <w:rsid w:val="008474B7"/>
    <w:rsid w:val="00851113"/>
    <w:rsid w:val="0085182E"/>
    <w:rsid w:val="00851879"/>
    <w:rsid w:val="00862F89"/>
    <w:rsid w:val="00864323"/>
    <w:rsid w:val="00864F62"/>
    <w:rsid w:val="00867D27"/>
    <w:rsid w:val="00870A6E"/>
    <w:rsid w:val="0087716E"/>
    <w:rsid w:val="00877A51"/>
    <w:rsid w:val="00877D6C"/>
    <w:rsid w:val="00881BC3"/>
    <w:rsid w:val="00881D30"/>
    <w:rsid w:val="008865E5"/>
    <w:rsid w:val="00890C21"/>
    <w:rsid w:val="00892BD7"/>
    <w:rsid w:val="008934A7"/>
    <w:rsid w:val="00894FFD"/>
    <w:rsid w:val="00897F51"/>
    <w:rsid w:val="008A1D39"/>
    <w:rsid w:val="008B322E"/>
    <w:rsid w:val="008B3898"/>
    <w:rsid w:val="008B50B3"/>
    <w:rsid w:val="008B6274"/>
    <w:rsid w:val="008B7331"/>
    <w:rsid w:val="008B7B9A"/>
    <w:rsid w:val="008C0769"/>
    <w:rsid w:val="008C0EEB"/>
    <w:rsid w:val="008C155A"/>
    <w:rsid w:val="008C1C7C"/>
    <w:rsid w:val="008C28E6"/>
    <w:rsid w:val="008C2FF4"/>
    <w:rsid w:val="008D1139"/>
    <w:rsid w:val="008D17CE"/>
    <w:rsid w:val="008D1C47"/>
    <w:rsid w:val="008D2087"/>
    <w:rsid w:val="008D5B08"/>
    <w:rsid w:val="008D7795"/>
    <w:rsid w:val="008E107A"/>
    <w:rsid w:val="008E14DA"/>
    <w:rsid w:val="008E242C"/>
    <w:rsid w:val="008E4157"/>
    <w:rsid w:val="008E4E09"/>
    <w:rsid w:val="008E684E"/>
    <w:rsid w:val="008F2C5E"/>
    <w:rsid w:val="008F32B7"/>
    <w:rsid w:val="008F336F"/>
    <w:rsid w:val="008F3AC6"/>
    <w:rsid w:val="008F70A8"/>
    <w:rsid w:val="009000AA"/>
    <w:rsid w:val="00901CD7"/>
    <w:rsid w:val="00902A68"/>
    <w:rsid w:val="0090526F"/>
    <w:rsid w:val="00907EB7"/>
    <w:rsid w:val="00910401"/>
    <w:rsid w:val="00910CC8"/>
    <w:rsid w:val="0091255F"/>
    <w:rsid w:val="00912CA9"/>
    <w:rsid w:val="00914FE2"/>
    <w:rsid w:val="00916E61"/>
    <w:rsid w:val="009217C6"/>
    <w:rsid w:val="009317F0"/>
    <w:rsid w:val="00937192"/>
    <w:rsid w:val="00937D0D"/>
    <w:rsid w:val="00937F24"/>
    <w:rsid w:val="00942120"/>
    <w:rsid w:val="00943611"/>
    <w:rsid w:val="009448C4"/>
    <w:rsid w:val="0094630B"/>
    <w:rsid w:val="00947BA9"/>
    <w:rsid w:val="00952F93"/>
    <w:rsid w:val="00953470"/>
    <w:rsid w:val="00957301"/>
    <w:rsid w:val="009615A9"/>
    <w:rsid w:val="0096186C"/>
    <w:rsid w:val="0096289C"/>
    <w:rsid w:val="00963588"/>
    <w:rsid w:val="00964DCA"/>
    <w:rsid w:val="00966AF1"/>
    <w:rsid w:val="00966BEF"/>
    <w:rsid w:val="009673C4"/>
    <w:rsid w:val="0097012A"/>
    <w:rsid w:val="00972483"/>
    <w:rsid w:val="0097434A"/>
    <w:rsid w:val="00975EAD"/>
    <w:rsid w:val="00977E08"/>
    <w:rsid w:val="009801A5"/>
    <w:rsid w:val="009819DD"/>
    <w:rsid w:val="00981E5A"/>
    <w:rsid w:val="009836FA"/>
    <w:rsid w:val="0098428F"/>
    <w:rsid w:val="009852CD"/>
    <w:rsid w:val="009860B0"/>
    <w:rsid w:val="009877B1"/>
    <w:rsid w:val="0099200E"/>
    <w:rsid w:val="009921E4"/>
    <w:rsid w:val="0099281B"/>
    <w:rsid w:val="00992F7C"/>
    <w:rsid w:val="0099351A"/>
    <w:rsid w:val="009949C7"/>
    <w:rsid w:val="009968E6"/>
    <w:rsid w:val="009A2299"/>
    <w:rsid w:val="009A452D"/>
    <w:rsid w:val="009B2E0D"/>
    <w:rsid w:val="009C19FC"/>
    <w:rsid w:val="009C2E88"/>
    <w:rsid w:val="009C2FFA"/>
    <w:rsid w:val="009C3725"/>
    <w:rsid w:val="009C3A3A"/>
    <w:rsid w:val="009C705A"/>
    <w:rsid w:val="009D04DA"/>
    <w:rsid w:val="009D525F"/>
    <w:rsid w:val="009E1DFF"/>
    <w:rsid w:val="009E3F91"/>
    <w:rsid w:val="009E4F57"/>
    <w:rsid w:val="009E571A"/>
    <w:rsid w:val="009E615E"/>
    <w:rsid w:val="009F022C"/>
    <w:rsid w:val="009F15E0"/>
    <w:rsid w:val="009F2A12"/>
    <w:rsid w:val="009F43F9"/>
    <w:rsid w:val="009F505A"/>
    <w:rsid w:val="009F5675"/>
    <w:rsid w:val="009F6200"/>
    <w:rsid w:val="009F6BB8"/>
    <w:rsid w:val="00A07203"/>
    <w:rsid w:val="00A107A5"/>
    <w:rsid w:val="00A11A79"/>
    <w:rsid w:val="00A130DF"/>
    <w:rsid w:val="00A1353A"/>
    <w:rsid w:val="00A139E4"/>
    <w:rsid w:val="00A145F0"/>
    <w:rsid w:val="00A17543"/>
    <w:rsid w:val="00A2049B"/>
    <w:rsid w:val="00A2573D"/>
    <w:rsid w:val="00A31F5B"/>
    <w:rsid w:val="00A35F92"/>
    <w:rsid w:val="00A36CAF"/>
    <w:rsid w:val="00A41EA7"/>
    <w:rsid w:val="00A42E81"/>
    <w:rsid w:val="00A448DF"/>
    <w:rsid w:val="00A44BAB"/>
    <w:rsid w:val="00A51B93"/>
    <w:rsid w:val="00A547C4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81F"/>
    <w:rsid w:val="00A71F2A"/>
    <w:rsid w:val="00A730B1"/>
    <w:rsid w:val="00A76675"/>
    <w:rsid w:val="00A819C5"/>
    <w:rsid w:val="00A81B1A"/>
    <w:rsid w:val="00A81F67"/>
    <w:rsid w:val="00A8227C"/>
    <w:rsid w:val="00A82D25"/>
    <w:rsid w:val="00A83551"/>
    <w:rsid w:val="00A840EA"/>
    <w:rsid w:val="00A844A7"/>
    <w:rsid w:val="00A84823"/>
    <w:rsid w:val="00A86D1F"/>
    <w:rsid w:val="00A90A4D"/>
    <w:rsid w:val="00A910C9"/>
    <w:rsid w:val="00A930EE"/>
    <w:rsid w:val="00A94DDD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3ED"/>
    <w:rsid w:val="00AA6B44"/>
    <w:rsid w:val="00AB0C92"/>
    <w:rsid w:val="00AB19FB"/>
    <w:rsid w:val="00AB318A"/>
    <w:rsid w:val="00AB34B7"/>
    <w:rsid w:val="00AB396A"/>
    <w:rsid w:val="00AB4434"/>
    <w:rsid w:val="00AB4BF9"/>
    <w:rsid w:val="00AB4D22"/>
    <w:rsid w:val="00AB5ADC"/>
    <w:rsid w:val="00AB5CC1"/>
    <w:rsid w:val="00AC323A"/>
    <w:rsid w:val="00AC3DAF"/>
    <w:rsid w:val="00AC4564"/>
    <w:rsid w:val="00AC5ECE"/>
    <w:rsid w:val="00AC71D0"/>
    <w:rsid w:val="00AD0016"/>
    <w:rsid w:val="00AD5D25"/>
    <w:rsid w:val="00AD5F7A"/>
    <w:rsid w:val="00AD6C89"/>
    <w:rsid w:val="00AE096F"/>
    <w:rsid w:val="00AE1B24"/>
    <w:rsid w:val="00AE2BBC"/>
    <w:rsid w:val="00AE7B9B"/>
    <w:rsid w:val="00AF59E7"/>
    <w:rsid w:val="00AF7FF6"/>
    <w:rsid w:val="00B01338"/>
    <w:rsid w:val="00B03B9B"/>
    <w:rsid w:val="00B03D42"/>
    <w:rsid w:val="00B04C84"/>
    <w:rsid w:val="00B0561F"/>
    <w:rsid w:val="00B06160"/>
    <w:rsid w:val="00B06276"/>
    <w:rsid w:val="00B068CC"/>
    <w:rsid w:val="00B071EB"/>
    <w:rsid w:val="00B074E5"/>
    <w:rsid w:val="00B0750F"/>
    <w:rsid w:val="00B10E7B"/>
    <w:rsid w:val="00B130AF"/>
    <w:rsid w:val="00B148CC"/>
    <w:rsid w:val="00B14BAD"/>
    <w:rsid w:val="00B15B59"/>
    <w:rsid w:val="00B166A7"/>
    <w:rsid w:val="00B17D2C"/>
    <w:rsid w:val="00B237E1"/>
    <w:rsid w:val="00B2498A"/>
    <w:rsid w:val="00B265BE"/>
    <w:rsid w:val="00B31F00"/>
    <w:rsid w:val="00B32261"/>
    <w:rsid w:val="00B32EF2"/>
    <w:rsid w:val="00B343E3"/>
    <w:rsid w:val="00B35377"/>
    <w:rsid w:val="00B36585"/>
    <w:rsid w:val="00B37D16"/>
    <w:rsid w:val="00B40ACF"/>
    <w:rsid w:val="00B415B2"/>
    <w:rsid w:val="00B426E1"/>
    <w:rsid w:val="00B443D4"/>
    <w:rsid w:val="00B44CE5"/>
    <w:rsid w:val="00B4517A"/>
    <w:rsid w:val="00B451B4"/>
    <w:rsid w:val="00B46775"/>
    <w:rsid w:val="00B467FF"/>
    <w:rsid w:val="00B47A21"/>
    <w:rsid w:val="00B50362"/>
    <w:rsid w:val="00B5048B"/>
    <w:rsid w:val="00B517AF"/>
    <w:rsid w:val="00B53093"/>
    <w:rsid w:val="00B61B3E"/>
    <w:rsid w:val="00B6267E"/>
    <w:rsid w:val="00B64587"/>
    <w:rsid w:val="00B65EDE"/>
    <w:rsid w:val="00B72BB3"/>
    <w:rsid w:val="00B7580A"/>
    <w:rsid w:val="00B80EAB"/>
    <w:rsid w:val="00B8153F"/>
    <w:rsid w:val="00B84775"/>
    <w:rsid w:val="00B856FD"/>
    <w:rsid w:val="00B87111"/>
    <w:rsid w:val="00B90163"/>
    <w:rsid w:val="00B95D17"/>
    <w:rsid w:val="00B96B95"/>
    <w:rsid w:val="00B97716"/>
    <w:rsid w:val="00BA08D5"/>
    <w:rsid w:val="00BA0F29"/>
    <w:rsid w:val="00BA3B02"/>
    <w:rsid w:val="00BA5C2C"/>
    <w:rsid w:val="00BB1EE7"/>
    <w:rsid w:val="00BB3889"/>
    <w:rsid w:val="00BC43B5"/>
    <w:rsid w:val="00BC539B"/>
    <w:rsid w:val="00BC5E14"/>
    <w:rsid w:val="00BC7B49"/>
    <w:rsid w:val="00BD01B1"/>
    <w:rsid w:val="00BD26B2"/>
    <w:rsid w:val="00BD506E"/>
    <w:rsid w:val="00BE0561"/>
    <w:rsid w:val="00BE1150"/>
    <w:rsid w:val="00BE219E"/>
    <w:rsid w:val="00BE2652"/>
    <w:rsid w:val="00BE294B"/>
    <w:rsid w:val="00BE430F"/>
    <w:rsid w:val="00BE4CAE"/>
    <w:rsid w:val="00BE5D8B"/>
    <w:rsid w:val="00BE6BD8"/>
    <w:rsid w:val="00BE7A52"/>
    <w:rsid w:val="00BE7B84"/>
    <w:rsid w:val="00BE7E8D"/>
    <w:rsid w:val="00BF0FD9"/>
    <w:rsid w:val="00BF1568"/>
    <w:rsid w:val="00BF6913"/>
    <w:rsid w:val="00BF6E1F"/>
    <w:rsid w:val="00C015D1"/>
    <w:rsid w:val="00C01E48"/>
    <w:rsid w:val="00C02CEE"/>
    <w:rsid w:val="00C05D24"/>
    <w:rsid w:val="00C07ABC"/>
    <w:rsid w:val="00C07FB3"/>
    <w:rsid w:val="00C12408"/>
    <w:rsid w:val="00C14CBE"/>
    <w:rsid w:val="00C14E74"/>
    <w:rsid w:val="00C168FA"/>
    <w:rsid w:val="00C20590"/>
    <w:rsid w:val="00C22308"/>
    <w:rsid w:val="00C22506"/>
    <w:rsid w:val="00C22892"/>
    <w:rsid w:val="00C234F5"/>
    <w:rsid w:val="00C2351C"/>
    <w:rsid w:val="00C24732"/>
    <w:rsid w:val="00C24A21"/>
    <w:rsid w:val="00C32FF0"/>
    <w:rsid w:val="00C33B90"/>
    <w:rsid w:val="00C37AD3"/>
    <w:rsid w:val="00C40316"/>
    <w:rsid w:val="00C40E36"/>
    <w:rsid w:val="00C41737"/>
    <w:rsid w:val="00C41756"/>
    <w:rsid w:val="00C41ABA"/>
    <w:rsid w:val="00C45013"/>
    <w:rsid w:val="00C45F29"/>
    <w:rsid w:val="00C46E6C"/>
    <w:rsid w:val="00C47325"/>
    <w:rsid w:val="00C52539"/>
    <w:rsid w:val="00C56351"/>
    <w:rsid w:val="00C57097"/>
    <w:rsid w:val="00C60F0F"/>
    <w:rsid w:val="00C622E7"/>
    <w:rsid w:val="00C64762"/>
    <w:rsid w:val="00C6485B"/>
    <w:rsid w:val="00C64E15"/>
    <w:rsid w:val="00C67B3B"/>
    <w:rsid w:val="00C711ED"/>
    <w:rsid w:val="00C718FC"/>
    <w:rsid w:val="00C7566A"/>
    <w:rsid w:val="00C8137B"/>
    <w:rsid w:val="00C81665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97ABC"/>
    <w:rsid w:val="00CA3CE5"/>
    <w:rsid w:val="00CA6740"/>
    <w:rsid w:val="00CA717D"/>
    <w:rsid w:val="00CA71CA"/>
    <w:rsid w:val="00CB006D"/>
    <w:rsid w:val="00CB08C1"/>
    <w:rsid w:val="00CB1C85"/>
    <w:rsid w:val="00CB2ECF"/>
    <w:rsid w:val="00CB714F"/>
    <w:rsid w:val="00CB7706"/>
    <w:rsid w:val="00CC0458"/>
    <w:rsid w:val="00CC1024"/>
    <w:rsid w:val="00CC2103"/>
    <w:rsid w:val="00CC36B1"/>
    <w:rsid w:val="00CC414D"/>
    <w:rsid w:val="00CD0601"/>
    <w:rsid w:val="00CD3359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500B"/>
    <w:rsid w:val="00CF718E"/>
    <w:rsid w:val="00CF7F2A"/>
    <w:rsid w:val="00D00774"/>
    <w:rsid w:val="00D06479"/>
    <w:rsid w:val="00D075BA"/>
    <w:rsid w:val="00D11414"/>
    <w:rsid w:val="00D11E7A"/>
    <w:rsid w:val="00D12523"/>
    <w:rsid w:val="00D1375A"/>
    <w:rsid w:val="00D13B9C"/>
    <w:rsid w:val="00D15735"/>
    <w:rsid w:val="00D15B03"/>
    <w:rsid w:val="00D164F6"/>
    <w:rsid w:val="00D16DDB"/>
    <w:rsid w:val="00D22EF2"/>
    <w:rsid w:val="00D25073"/>
    <w:rsid w:val="00D317E4"/>
    <w:rsid w:val="00D337E4"/>
    <w:rsid w:val="00D3602B"/>
    <w:rsid w:val="00D40DF0"/>
    <w:rsid w:val="00D4131F"/>
    <w:rsid w:val="00D418EB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32BA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E3"/>
    <w:rsid w:val="00DA37F2"/>
    <w:rsid w:val="00DA7F6F"/>
    <w:rsid w:val="00DB00EA"/>
    <w:rsid w:val="00DC0086"/>
    <w:rsid w:val="00DC2CBC"/>
    <w:rsid w:val="00DC38BE"/>
    <w:rsid w:val="00DC5DA8"/>
    <w:rsid w:val="00DD08B4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DF59A4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412"/>
    <w:rsid w:val="00E1172C"/>
    <w:rsid w:val="00E2220A"/>
    <w:rsid w:val="00E24CBB"/>
    <w:rsid w:val="00E26CB6"/>
    <w:rsid w:val="00E372E7"/>
    <w:rsid w:val="00E37718"/>
    <w:rsid w:val="00E444F5"/>
    <w:rsid w:val="00E447A6"/>
    <w:rsid w:val="00E4595F"/>
    <w:rsid w:val="00E45B10"/>
    <w:rsid w:val="00E463E7"/>
    <w:rsid w:val="00E51131"/>
    <w:rsid w:val="00E5117F"/>
    <w:rsid w:val="00E53571"/>
    <w:rsid w:val="00E54282"/>
    <w:rsid w:val="00E55083"/>
    <w:rsid w:val="00E5661B"/>
    <w:rsid w:val="00E67F5D"/>
    <w:rsid w:val="00E71351"/>
    <w:rsid w:val="00E71AC2"/>
    <w:rsid w:val="00E74B23"/>
    <w:rsid w:val="00E76CCD"/>
    <w:rsid w:val="00E773EF"/>
    <w:rsid w:val="00E80E5E"/>
    <w:rsid w:val="00E80F25"/>
    <w:rsid w:val="00E8145C"/>
    <w:rsid w:val="00E82478"/>
    <w:rsid w:val="00E824D9"/>
    <w:rsid w:val="00E82EAE"/>
    <w:rsid w:val="00E870AB"/>
    <w:rsid w:val="00E870E0"/>
    <w:rsid w:val="00E87B54"/>
    <w:rsid w:val="00E900A7"/>
    <w:rsid w:val="00E9135E"/>
    <w:rsid w:val="00E91CE3"/>
    <w:rsid w:val="00E921A0"/>
    <w:rsid w:val="00E9226C"/>
    <w:rsid w:val="00E93007"/>
    <w:rsid w:val="00E937D6"/>
    <w:rsid w:val="00E94E29"/>
    <w:rsid w:val="00E95442"/>
    <w:rsid w:val="00E97861"/>
    <w:rsid w:val="00EA11C5"/>
    <w:rsid w:val="00EA2179"/>
    <w:rsid w:val="00EA46D8"/>
    <w:rsid w:val="00EA5615"/>
    <w:rsid w:val="00EA5981"/>
    <w:rsid w:val="00EA66EE"/>
    <w:rsid w:val="00EB30FB"/>
    <w:rsid w:val="00EB5D54"/>
    <w:rsid w:val="00EB6C3B"/>
    <w:rsid w:val="00EB7D42"/>
    <w:rsid w:val="00EC041D"/>
    <w:rsid w:val="00EC1AA1"/>
    <w:rsid w:val="00EC6322"/>
    <w:rsid w:val="00ED02C8"/>
    <w:rsid w:val="00ED0F25"/>
    <w:rsid w:val="00ED4DCA"/>
    <w:rsid w:val="00EE153F"/>
    <w:rsid w:val="00EE276A"/>
    <w:rsid w:val="00EE3997"/>
    <w:rsid w:val="00EE401D"/>
    <w:rsid w:val="00EE5F51"/>
    <w:rsid w:val="00EF03B8"/>
    <w:rsid w:val="00EF2582"/>
    <w:rsid w:val="00EF70A0"/>
    <w:rsid w:val="00F012DF"/>
    <w:rsid w:val="00F01670"/>
    <w:rsid w:val="00F053E4"/>
    <w:rsid w:val="00F054BF"/>
    <w:rsid w:val="00F066A9"/>
    <w:rsid w:val="00F103E9"/>
    <w:rsid w:val="00F11DFF"/>
    <w:rsid w:val="00F12F5C"/>
    <w:rsid w:val="00F1316B"/>
    <w:rsid w:val="00F21A9C"/>
    <w:rsid w:val="00F26D10"/>
    <w:rsid w:val="00F303A3"/>
    <w:rsid w:val="00F31A8D"/>
    <w:rsid w:val="00F37768"/>
    <w:rsid w:val="00F40919"/>
    <w:rsid w:val="00F40D1B"/>
    <w:rsid w:val="00F421CC"/>
    <w:rsid w:val="00F4346E"/>
    <w:rsid w:val="00F43F0B"/>
    <w:rsid w:val="00F45B6A"/>
    <w:rsid w:val="00F45D35"/>
    <w:rsid w:val="00F46E10"/>
    <w:rsid w:val="00F47E21"/>
    <w:rsid w:val="00F501D1"/>
    <w:rsid w:val="00F50C8F"/>
    <w:rsid w:val="00F51545"/>
    <w:rsid w:val="00F5277E"/>
    <w:rsid w:val="00F545D6"/>
    <w:rsid w:val="00F56BEB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6A4"/>
    <w:rsid w:val="00F84C84"/>
    <w:rsid w:val="00F85C69"/>
    <w:rsid w:val="00F92BE7"/>
    <w:rsid w:val="00F9453E"/>
    <w:rsid w:val="00F94902"/>
    <w:rsid w:val="00F951C8"/>
    <w:rsid w:val="00F96608"/>
    <w:rsid w:val="00F970B0"/>
    <w:rsid w:val="00FA03E9"/>
    <w:rsid w:val="00FA04D2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D634E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7E5F-30D9-4AB3-909F-90B06C11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Grabowska, Joanna</cp:lastModifiedBy>
  <cp:revision>15</cp:revision>
  <cp:lastPrinted>2023-11-23T12:30:00Z</cp:lastPrinted>
  <dcterms:created xsi:type="dcterms:W3CDTF">2023-11-23T12:10:00Z</dcterms:created>
  <dcterms:modified xsi:type="dcterms:W3CDTF">2023-12-06T09:44:00Z</dcterms:modified>
</cp:coreProperties>
</file>